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B12C" w14:textId="77777777" w:rsidR="00AE5D50" w:rsidRPr="002C3EBF" w:rsidRDefault="00AE5D5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E62182" wp14:editId="60A0634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06D3BA" w14:textId="77777777" w:rsidR="00AE5D50" w:rsidRDefault="00AE5D5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F5723E" w14:textId="77777777" w:rsidR="00AE5D50" w:rsidRDefault="00AE5D5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2C8F09" w14:textId="77777777" w:rsidR="00AE5D50" w:rsidRPr="002C3EBF" w:rsidRDefault="00AE5D5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7361" w14:paraId="449D5D1D" w14:textId="77777777" w:rsidTr="00CB7361">
        <w:tc>
          <w:tcPr>
            <w:cnfStyle w:val="001000000000" w:firstRow="0" w:lastRow="0" w:firstColumn="1" w:lastColumn="0" w:oddVBand="0" w:evenVBand="0" w:oddHBand="0" w:evenHBand="0" w:firstRowFirstColumn="0" w:firstRowLastColumn="0" w:lastRowFirstColumn="0" w:lastRowLastColumn="0"/>
            <w:tcW w:w="3227" w:type="dxa"/>
          </w:tcPr>
          <w:p w14:paraId="2678364C" w14:textId="77777777" w:rsidR="00AE5D50" w:rsidRPr="00996FAF" w:rsidRDefault="00AE5D5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C7B5FB" w14:textId="77777777" w:rsidR="00AE5D50" w:rsidRPr="00996FAF" w:rsidRDefault="00AE5D5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utumn Lodge Glass Street</w:t>
            </w:r>
          </w:p>
        </w:tc>
      </w:tr>
      <w:tr w:rsidR="00CB7361" w14:paraId="3311EBDF"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9EFFC" w14:textId="77777777" w:rsidR="00AE5D50" w:rsidRPr="00996FAF" w:rsidRDefault="00AE5D5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487734" w14:textId="77777777" w:rsidR="00AE5D50" w:rsidRPr="00C27BE3" w:rsidRDefault="00AE5D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77</w:t>
            </w:r>
          </w:p>
        </w:tc>
      </w:tr>
      <w:tr w:rsidR="00CB7361" w14:paraId="7C02DCFD" w14:textId="77777777" w:rsidTr="00CB73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9285BB" w14:textId="77777777" w:rsidR="00AE5D50" w:rsidRPr="00996FAF" w:rsidRDefault="00AE5D5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2127DA" w14:textId="77777777" w:rsidR="00AE5D50" w:rsidRPr="00996FAF" w:rsidRDefault="00AE5D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Glass</w:t>
            </w:r>
            <w:r>
              <w:rPr>
                <w:rFonts w:ascii="Arial" w:eastAsia="Times New Roman" w:hAnsi="Arial" w:cs="Arial"/>
                <w:lang w:eastAsia="en-AU"/>
              </w:rPr>
              <w:t xml:space="preserve"> Street, ARMIDALE, New South Wales, 2350</w:t>
            </w:r>
          </w:p>
        </w:tc>
      </w:tr>
      <w:tr w:rsidR="00CB7361" w14:paraId="0851F733"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4CD6C" w14:textId="77777777" w:rsidR="00AE5D50" w:rsidRPr="00996FAF" w:rsidRDefault="00AE5D5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A97749" w14:textId="77777777" w:rsidR="00AE5D50" w:rsidRPr="00996FAF" w:rsidRDefault="00AE5D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7361" w14:paraId="5F740013" w14:textId="77777777" w:rsidTr="00CB73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52489" w14:textId="77777777" w:rsidR="00AE5D50" w:rsidRPr="00996FAF" w:rsidRDefault="00AE5D5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D780C6" w14:textId="77777777" w:rsidR="00AE5D50" w:rsidRPr="00996FAF" w:rsidRDefault="00AE5D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September 2024 to 12 September 2024</w:t>
            </w:r>
          </w:p>
        </w:tc>
      </w:tr>
      <w:tr w:rsidR="00CB7361" w14:paraId="5AAA710A"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33B212" w14:textId="77777777" w:rsidR="00AE5D50" w:rsidRPr="00996FAF" w:rsidRDefault="00AE5D5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99180813"/>
            <w:placeholder>
              <w:docPart w:val="DefaultPlaceholder_-1854013437"/>
            </w:placeholder>
            <w:date w:fullDate="2024-10-17T00:00:00Z">
              <w:dateFormat w:val="d MMMM yyyy"/>
              <w:lid w:val="en-AU"/>
              <w:storeMappedDataAs w:val="dateTime"/>
              <w:calendar w:val="gregorian"/>
            </w:date>
          </w:sdtPr>
          <w:sdtEndPr/>
          <w:sdtContent>
            <w:tc>
              <w:tcPr>
                <w:tcW w:w="7114" w:type="dxa"/>
                <w:shd w:val="clear" w:color="auto" w:fill="FFFFFF" w:themeFill="background1"/>
              </w:tcPr>
              <w:p w14:paraId="5A4315DC" w14:textId="62378794" w:rsidR="00AE5D50" w:rsidRPr="00996FAF" w:rsidRDefault="00E14A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4</w:t>
                </w:r>
              </w:p>
            </w:tc>
          </w:sdtContent>
        </w:sdt>
      </w:tr>
      <w:tr w:rsidR="00CB7361" w14:paraId="1C514258" w14:textId="77777777" w:rsidTr="00CB736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BF65DF" w14:textId="77777777" w:rsidR="00AE5D50" w:rsidRPr="00996FAF" w:rsidRDefault="00AE5D5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B402A9" w14:textId="77777777" w:rsidR="00AE5D50" w:rsidRPr="009B6303" w:rsidRDefault="00AE5D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68D707C0" w14:textId="77777777" w:rsidR="00AE5D50" w:rsidRPr="009B6303" w:rsidRDefault="00AE5D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3 Uniting Autumn Lodge Glass Street</w:t>
            </w:r>
          </w:p>
        </w:tc>
      </w:tr>
    </w:tbl>
    <w:bookmarkEnd w:id="0"/>
    <w:p w14:paraId="746AEB87" w14:textId="77777777" w:rsidR="00AE5D50" w:rsidRPr="00996FAF" w:rsidRDefault="00AE5D5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DA97C6" w14:textId="77777777" w:rsidR="00AE5D50" w:rsidRPr="00996FAF" w:rsidRDefault="00AE5D5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FD58FB" w14:textId="77777777" w:rsidR="00AE5D50" w:rsidRPr="00996FAF" w:rsidRDefault="00AE5D50" w:rsidP="0036130C">
      <w:pPr>
        <w:pStyle w:val="NormalArial"/>
      </w:pPr>
      <w:r w:rsidRPr="00996FAF">
        <w:t xml:space="preserve">This performance report for </w:t>
      </w:r>
      <w:r w:rsidRPr="00C27BE3">
        <w:rPr>
          <w:color w:val="auto"/>
        </w:rPr>
        <w:t>Uniting Autumn Lodge Glass Stree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4B44B0" w14:textId="77777777" w:rsidR="00AE5D50" w:rsidRPr="00996FAF" w:rsidRDefault="00AE5D5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96F3EB" w14:textId="77777777" w:rsidR="00AE5D50" w:rsidRPr="00996FAF" w:rsidRDefault="00AE5D50" w:rsidP="0036130C">
      <w:pPr>
        <w:pStyle w:val="NormalArial"/>
      </w:pPr>
      <w:r w:rsidRPr="00996FAF">
        <w:t>The report also specifies any areas in which improvements must be made to ensure the Quality Standards are complied with.</w:t>
      </w:r>
    </w:p>
    <w:p w14:paraId="4618725C" w14:textId="77777777" w:rsidR="00AE5D50" w:rsidRPr="00996FAF" w:rsidRDefault="00AE5D50" w:rsidP="00712752">
      <w:pPr>
        <w:pStyle w:val="Heading1"/>
        <w:spacing w:before="240" w:after="240" w:line="22" w:lineRule="atLeast"/>
        <w:rPr>
          <w:rFonts w:ascii="Arial" w:hAnsi="Arial" w:cs="Arial"/>
        </w:rPr>
      </w:pPr>
      <w:r w:rsidRPr="00996FAF">
        <w:rPr>
          <w:rFonts w:ascii="Arial" w:hAnsi="Arial" w:cs="Arial"/>
        </w:rPr>
        <w:t>Material relied on</w:t>
      </w:r>
    </w:p>
    <w:p w14:paraId="32E81428" w14:textId="77777777" w:rsidR="00AE5D50" w:rsidRPr="00996FAF" w:rsidRDefault="00AE5D50" w:rsidP="0036130C">
      <w:pPr>
        <w:pStyle w:val="NormalArial"/>
      </w:pPr>
      <w:r w:rsidRPr="00996FAF">
        <w:t>The following information has been considered in preparing the performance report:</w:t>
      </w:r>
    </w:p>
    <w:p w14:paraId="69B145C4" w14:textId="227440C9" w:rsidR="002244E5" w:rsidRDefault="002244E5" w:rsidP="002244E5">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w:t>
      </w:r>
      <w:r w:rsidR="00E14AA3">
        <w:rPr>
          <w:rFonts w:ascii="Arial" w:hAnsi="Arial" w:cs="Arial"/>
          <w:color w:val="auto"/>
        </w:rPr>
        <w:t>A</w:t>
      </w:r>
      <w:r w:rsidRPr="00371701">
        <w:rPr>
          <w:rFonts w:ascii="Arial" w:hAnsi="Arial" w:cs="Arial"/>
          <w:color w:val="auto"/>
        </w:rPr>
        <w:t xml:space="preserve">ssessment </w:t>
      </w:r>
      <w:r w:rsidR="00E14AA3">
        <w:rPr>
          <w:rFonts w:ascii="Arial" w:hAnsi="Arial" w:cs="Arial"/>
          <w:color w:val="auto"/>
        </w:rPr>
        <w:t>T</w:t>
      </w:r>
      <w:r w:rsidRPr="00371701">
        <w:rPr>
          <w:rFonts w:ascii="Arial" w:hAnsi="Arial" w:cs="Arial"/>
          <w:color w:val="auto"/>
        </w:rPr>
        <w:t>eam’s report for the Site Audit was informed by a site assessment, observations at the service, review of documents and interviews with staff, consumers</w:t>
      </w:r>
      <w:r w:rsidR="00E14AA3">
        <w:rPr>
          <w:rFonts w:ascii="Arial" w:hAnsi="Arial" w:cs="Arial"/>
          <w:color w:val="auto"/>
        </w:rPr>
        <w:t xml:space="preserve">, </w:t>
      </w:r>
      <w:r w:rsidRPr="00371701">
        <w:rPr>
          <w:rFonts w:ascii="Arial" w:hAnsi="Arial" w:cs="Arial"/>
          <w:color w:val="auto"/>
        </w:rPr>
        <w:t>representatives and others</w:t>
      </w:r>
      <w:r w:rsidR="00E14AA3">
        <w:rPr>
          <w:rFonts w:ascii="Arial" w:hAnsi="Arial" w:cs="Arial"/>
          <w:color w:val="auto"/>
        </w:rPr>
        <w:t>.</w:t>
      </w:r>
    </w:p>
    <w:p w14:paraId="73377B6C" w14:textId="60E62035" w:rsidR="00AE5D50" w:rsidRPr="00712752" w:rsidRDefault="00AE5D50" w:rsidP="002244E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86D200" w14:textId="77777777" w:rsidR="00AE5D50" w:rsidRPr="00996FAF" w:rsidRDefault="00AE5D5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7361" w14:paraId="680D2F54" w14:textId="77777777" w:rsidTr="00CB73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332170" w14:textId="77777777" w:rsidR="00AE5D50" w:rsidRPr="00996FAF" w:rsidRDefault="00AE5D5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96C4EB" w14:textId="77777777" w:rsidR="00AE5D50" w:rsidRPr="00996FAF" w:rsidRDefault="007D2F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55115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E5D50">
                  <w:rPr>
                    <w:rFonts w:ascii="Arial" w:hAnsi="Arial" w:cs="Arial"/>
                  </w:rPr>
                  <w:t>Compliant</w:t>
                </w:r>
              </w:sdtContent>
            </w:sdt>
          </w:p>
        </w:tc>
      </w:tr>
      <w:tr w:rsidR="00CB7361" w14:paraId="0CF84A73" w14:textId="77777777" w:rsidTr="00CB73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DDA00D" w14:textId="77777777" w:rsidR="00AE5D50" w:rsidRPr="00996FAF" w:rsidRDefault="00AE5D5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D51FA33" w14:textId="77777777" w:rsidR="00AE5D50" w:rsidRPr="002C5FA9" w:rsidRDefault="007D2F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53233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36BD7D6B" w14:textId="77777777" w:rsidTr="00CB73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4CE20A"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C885F52" w14:textId="77777777" w:rsidR="00AE5D50" w:rsidRPr="002C5FA9" w:rsidRDefault="007D2F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3001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5ECDF539" w14:textId="77777777" w:rsidTr="00CB73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81474B"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98BE6B" w14:textId="77777777" w:rsidR="00AE5D50" w:rsidRPr="002C5FA9" w:rsidRDefault="007D2F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02738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0ACB4905" w14:textId="77777777" w:rsidTr="00CB73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456A32"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807B583" w14:textId="77777777" w:rsidR="00AE5D50" w:rsidRPr="002C5FA9" w:rsidRDefault="007D2F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9260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7419FBCF" w14:textId="77777777" w:rsidTr="00CB73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BD03E8"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54BB2DF" w14:textId="77777777" w:rsidR="00AE5D50" w:rsidRPr="002C5FA9" w:rsidRDefault="007D2F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7189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2D8C48CF" w14:textId="77777777" w:rsidTr="00CB73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DE3C7F"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C39733" w14:textId="77777777" w:rsidR="00AE5D50" w:rsidRPr="002C5FA9" w:rsidRDefault="007D2F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2976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r w:rsidR="00CB7361" w14:paraId="17552DA1" w14:textId="77777777" w:rsidTr="00CB73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D1F966" w14:textId="77777777" w:rsidR="00AE5D50" w:rsidRPr="00996FAF" w:rsidRDefault="00AE5D5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59B3D9" w14:textId="77777777" w:rsidR="00AE5D50" w:rsidRPr="002C5FA9" w:rsidRDefault="007D2F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9486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E5D50" w:rsidRPr="002C5FA9">
                  <w:rPr>
                    <w:rFonts w:ascii="Arial" w:hAnsi="Arial" w:cs="Arial"/>
                    <w:b/>
                    <w:bCs/>
                  </w:rPr>
                  <w:t>Compliant</w:t>
                </w:r>
              </w:sdtContent>
            </w:sdt>
          </w:p>
        </w:tc>
      </w:tr>
    </w:tbl>
    <w:p w14:paraId="39C429E5" w14:textId="77777777" w:rsidR="00AE5D50" w:rsidRPr="00996FAF" w:rsidRDefault="00AE5D5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87F6B5" w14:textId="77777777" w:rsidR="00AE5D50" w:rsidRPr="00996FAF" w:rsidRDefault="00AE5D50" w:rsidP="00712752">
      <w:pPr>
        <w:pStyle w:val="Heading1"/>
        <w:spacing w:before="0" w:after="240" w:line="22" w:lineRule="atLeast"/>
        <w:rPr>
          <w:rFonts w:ascii="Arial" w:hAnsi="Arial" w:cs="Arial"/>
        </w:rPr>
      </w:pPr>
      <w:r w:rsidRPr="00996FAF">
        <w:rPr>
          <w:rFonts w:ascii="Arial" w:hAnsi="Arial" w:cs="Arial"/>
        </w:rPr>
        <w:t>Areas for improvement</w:t>
      </w:r>
    </w:p>
    <w:p w14:paraId="567F3C1C" w14:textId="77777777" w:rsidR="00AE5D50" w:rsidRPr="00996FAF" w:rsidRDefault="00AE5D5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59A60D" w14:textId="18442358" w:rsidR="00AE5D50" w:rsidRPr="00996FAF" w:rsidRDefault="00AE5D50" w:rsidP="0036130C">
      <w:pPr>
        <w:pStyle w:val="NormalArial"/>
      </w:pPr>
      <w:r w:rsidRPr="00996FAF">
        <w:br w:type="page"/>
      </w:r>
    </w:p>
    <w:p w14:paraId="464431CA"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7361" w14:paraId="7BA1C928"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36EFF8" w14:textId="77777777" w:rsidR="00AE5D50" w:rsidRPr="00550022" w:rsidRDefault="00AE5D5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3A0D1E9"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4B5BABA1"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F0AEE" w14:textId="77777777" w:rsidR="00AE5D50" w:rsidRPr="00996FAF" w:rsidRDefault="00AE5D5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E4308A1" w14:textId="77777777" w:rsidR="00AE5D50" w:rsidRPr="00996FAF" w:rsidRDefault="00AE5D5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AEDCDC" w14:textId="77777777" w:rsidR="00AE5D50" w:rsidRPr="00996FAF" w:rsidRDefault="007D2F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1916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E5D50">
                  <w:rPr>
                    <w:rFonts w:ascii="Arial" w:hAnsi="Arial" w:cs="Arial"/>
                  </w:rPr>
                  <w:t>Compliant</w:t>
                </w:r>
              </w:sdtContent>
            </w:sdt>
          </w:p>
        </w:tc>
      </w:tr>
      <w:tr w:rsidR="00CB7361" w14:paraId="2D68189A"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412D0" w14:textId="77777777" w:rsidR="00AE5D50" w:rsidRPr="00996FAF" w:rsidRDefault="00AE5D5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0E26870"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CD7756"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7162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E5D50" w:rsidRPr="00294E94">
                  <w:rPr>
                    <w:rFonts w:ascii="Arial" w:hAnsi="Arial" w:cs="Arial"/>
                  </w:rPr>
                  <w:t>Compliant</w:t>
                </w:r>
              </w:sdtContent>
            </w:sdt>
          </w:p>
        </w:tc>
      </w:tr>
      <w:tr w:rsidR="00CB7361" w14:paraId="50D66617"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4972D" w14:textId="77777777" w:rsidR="00AE5D50" w:rsidRPr="00996FAF" w:rsidRDefault="00AE5D5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2A85AE9"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B47402" w14:textId="77777777" w:rsidR="00AE5D50" w:rsidRPr="00996FAF" w:rsidRDefault="00AE5D5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8D368FC" w14:textId="77777777" w:rsidR="00AE5D50" w:rsidRPr="00996FAF" w:rsidRDefault="00AE5D5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6F79EA" w14:textId="77777777" w:rsidR="00AE5D50" w:rsidRPr="00996FAF" w:rsidRDefault="00AE5D5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A4F533" w14:textId="77777777" w:rsidR="00AE5D50" w:rsidRPr="00996FAF" w:rsidRDefault="00AE5D5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5F94A5"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64892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E5D50" w:rsidRPr="00294E94">
                  <w:rPr>
                    <w:rFonts w:ascii="Arial" w:hAnsi="Arial" w:cs="Arial"/>
                  </w:rPr>
                  <w:t>Compliant</w:t>
                </w:r>
              </w:sdtContent>
            </w:sdt>
          </w:p>
        </w:tc>
      </w:tr>
      <w:tr w:rsidR="00CB7361" w14:paraId="6BA42074"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76CA0" w14:textId="77777777" w:rsidR="00AE5D50" w:rsidRPr="00996FAF" w:rsidRDefault="00AE5D5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9AF2206"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EB9093D" w14:textId="77777777" w:rsidR="00AE5D50" w:rsidRPr="00996FAF" w:rsidRDefault="007D2F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3812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E5D50" w:rsidRPr="00294E94">
                  <w:rPr>
                    <w:rFonts w:ascii="Arial" w:hAnsi="Arial" w:cs="Arial"/>
                  </w:rPr>
                  <w:t>Compliant</w:t>
                </w:r>
              </w:sdtContent>
            </w:sdt>
          </w:p>
        </w:tc>
      </w:tr>
      <w:tr w:rsidR="00CB7361" w14:paraId="7706967A"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E044B" w14:textId="77777777" w:rsidR="00AE5D50" w:rsidRPr="00996FAF" w:rsidRDefault="00AE5D5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777785B" w14:textId="77777777" w:rsidR="00AE5D50" w:rsidRPr="00996FAF" w:rsidRDefault="00AE5D5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D50FD00"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2048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E5D50" w:rsidRPr="00294E94">
                  <w:rPr>
                    <w:rFonts w:ascii="Arial" w:hAnsi="Arial" w:cs="Arial"/>
                  </w:rPr>
                  <w:t>Compliant</w:t>
                </w:r>
              </w:sdtContent>
            </w:sdt>
          </w:p>
        </w:tc>
      </w:tr>
      <w:tr w:rsidR="00CB7361" w14:paraId="7C38AA8F"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7D056" w14:textId="77777777" w:rsidR="00AE5D50" w:rsidRPr="00996FAF" w:rsidRDefault="00AE5D5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90638F"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C484980"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9021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E5D50" w:rsidRPr="00294E94">
                  <w:rPr>
                    <w:rFonts w:ascii="Arial" w:hAnsi="Arial" w:cs="Arial"/>
                  </w:rPr>
                  <w:t>Compliant</w:t>
                </w:r>
              </w:sdtContent>
            </w:sdt>
          </w:p>
        </w:tc>
      </w:tr>
    </w:tbl>
    <w:p w14:paraId="24F421EB" w14:textId="77777777" w:rsidR="00AE5D50" w:rsidRDefault="00AE5D50" w:rsidP="001A5684">
      <w:pPr>
        <w:pStyle w:val="Heading20"/>
      </w:pPr>
      <w:r w:rsidRPr="00996FAF">
        <w:t>Findings</w:t>
      </w:r>
    </w:p>
    <w:p w14:paraId="07A535D8" w14:textId="77777777" w:rsidR="00D50288" w:rsidRDefault="001518B1" w:rsidP="0036130C">
      <w:pPr>
        <w:pStyle w:val="NormalArial"/>
      </w:pPr>
      <w:bookmarkStart w:id="1" w:name="_Hlk160546864"/>
      <w:r>
        <w:t>This Quality Standard is assessed as Compliant as 6 of the 6 Requirements have been found Compliant, as:</w:t>
      </w:r>
      <w:bookmarkEnd w:id="1"/>
    </w:p>
    <w:p w14:paraId="126C61CA" w14:textId="77777777" w:rsidR="00CF074A" w:rsidRDefault="00FF1569" w:rsidP="0036130C">
      <w:pPr>
        <w:pStyle w:val="NormalArial"/>
      </w:pPr>
      <w:r>
        <w:t>Consumers confirmed staff treated them with dignity and respect and said their identities were maintained by sharing stories of importance to them and personalising their rooms.</w:t>
      </w:r>
      <w:r w:rsidR="00A57775">
        <w:t xml:space="preserve"> Staff had knowledge of consumers’ identities and cultural backgrounds and were observed treating them with dignity and respect as assistance was provided.</w:t>
      </w:r>
      <w:r w:rsidR="009B4A44">
        <w:t xml:space="preserve"> Care documentation evidenced consumers’ identities, cultural backgrounds and provided guidance for staff in delivering dignified care.</w:t>
      </w:r>
      <w:r w:rsidR="00A57775">
        <w:t xml:space="preserve"> </w:t>
      </w:r>
    </w:p>
    <w:p w14:paraId="3411715A" w14:textId="5B7FD80C" w:rsidR="00C04D17" w:rsidRDefault="00CF074A" w:rsidP="0036130C">
      <w:pPr>
        <w:pStyle w:val="NormalArial"/>
      </w:pPr>
      <w:r>
        <w:t>Consumers said care and services were delivered in line with their cultural needs and preferences</w:t>
      </w:r>
      <w:r w:rsidR="00243FD7">
        <w:t xml:space="preserve"> and</w:t>
      </w:r>
      <w:r w:rsidR="009335AC">
        <w:t xml:space="preserve"> their </w:t>
      </w:r>
      <w:r w:rsidR="003038ED">
        <w:t>unique cultural backgrounds</w:t>
      </w:r>
      <w:r w:rsidR="009335AC">
        <w:t xml:space="preserve"> were valued</w:t>
      </w:r>
      <w:r>
        <w:t>. Staff were knowledgeable of consumers’ cultural backgrounds and identities and explained how care was tailored to meet cultural needs.</w:t>
      </w:r>
      <w:r w:rsidR="00D261B0">
        <w:t xml:space="preserve"> Care documentation evidenced consumers’ cultural needs and preferences. </w:t>
      </w:r>
    </w:p>
    <w:p w14:paraId="6E6AB99F" w14:textId="77777777" w:rsidR="00B57139" w:rsidRDefault="00C04D17" w:rsidP="0036130C">
      <w:pPr>
        <w:pStyle w:val="NormalArial"/>
      </w:pPr>
      <w:r>
        <w:t xml:space="preserve">Consumers </w:t>
      </w:r>
      <w:r w:rsidR="00245CAC">
        <w:t xml:space="preserve">and representatives </w:t>
      </w:r>
      <w:r>
        <w:t xml:space="preserve">confirmed </w:t>
      </w:r>
      <w:r w:rsidR="00245CAC">
        <w:t>consumers</w:t>
      </w:r>
      <w:r>
        <w:t xml:space="preserve"> were supported to be their own decision maker, had choice in how their care was delivered and how they wanted to make connections and maintain relationships with people of importance to them.</w:t>
      </w:r>
      <w:r w:rsidR="00A976C7">
        <w:t xml:space="preserve"> Staff gave practical examples of how they supported consumers to maintain relationships, such as ensuring couples </w:t>
      </w:r>
      <w:r w:rsidR="00E00F02">
        <w:t xml:space="preserve">spend </w:t>
      </w:r>
      <w:r w:rsidR="00E00F02">
        <w:lastRenderedPageBreak/>
        <w:t>uninterrupted time together</w:t>
      </w:r>
      <w:r w:rsidR="00A976C7">
        <w:t>, as per their preferences.</w:t>
      </w:r>
      <w:r w:rsidR="00DE7CCC">
        <w:t xml:space="preserve"> Care documentation evidenced consumers’ care preferences and </w:t>
      </w:r>
      <w:r w:rsidR="00CD7643">
        <w:t xml:space="preserve">who was involved in </w:t>
      </w:r>
      <w:r w:rsidR="00E8091E">
        <w:t>making decisions about their care</w:t>
      </w:r>
      <w:r w:rsidR="00DE7CCC">
        <w:t>.</w:t>
      </w:r>
    </w:p>
    <w:p w14:paraId="36A3AF1C" w14:textId="046D88BD" w:rsidR="009E3BAD" w:rsidRDefault="00B57139" w:rsidP="0036130C">
      <w:pPr>
        <w:pStyle w:val="NormalArial"/>
      </w:pPr>
      <w:r w:rsidRPr="00EC2E1B">
        <w:t xml:space="preserve">Consumers gave practical examples of </w:t>
      </w:r>
      <w:r>
        <w:t>how they were supported to take risks and live life as they chose,</w:t>
      </w:r>
      <w:r w:rsidRPr="00EC2E1B">
        <w:t xml:space="preserve"> </w:t>
      </w:r>
      <w:r>
        <w:t>such as leaving the service independently to spend time in the community</w:t>
      </w:r>
      <w:r w:rsidR="00B72638">
        <w:t xml:space="preserve"> and utili</w:t>
      </w:r>
      <w:r w:rsidRPr="00EC2E1B">
        <w:t>.</w:t>
      </w:r>
      <w:r>
        <w:t xml:space="preserve"> </w:t>
      </w:r>
      <w:r w:rsidR="00565583">
        <w:t>Staff understood risks to individual consumers and explained the mitigation strategies implemented to promote their safety.</w:t>
      </w:r>
      <w:r>
        <w:t xml:space="preserve"> Care documentation evidenced risk assessments and mitigation strategies were in place, with consumers having made informed decisions.</w:t>
      </w:r>
    </w:p>
    <w:p w14:paraId="34114146" w14:textId="3E78888A" w:rsidR="00B237A0" w:rsidRDefault="009E3BAD" w:rsidP="0036130C">
      <w:pPr>
        <w:pStyle w:val="NormalArial"/>
      </w:pPr>
      <w:r>
        <w:t xml:space="preserve">Consumers confirmed they received timely information which enabled them to make informed choices about their care and daily living needs, </w:t>
      </w:r>
      <w:r w:rsidR="00226B5E">
        <w:t>lifestyle events</w:t>
      </w:r>
      <w:r w:rsidR="0066490D">
        <w:t xml:space="preserve"> and visit</w:t>
      </w:r>
      <w:r w:rsidR="005351F4">
        <w:t xml:space="preserve">ing arrangements </w:t>
      </w:r>
      <w:r w:rsidR="0066490D">
        <w:t xml:space="preserve">in the event of COVID-19 </w:t>
      </w:r>
      <w:r w:rsidR="001A318C">
        <w:t>infections</w:t>
      </w:r>
      <w:r>
        <w:t>.</w:t>
      </w:r>
      <w:r w:rsidR="00FF32CA">
        <w:t xml:space="preserve"> </w:t>
      </w:r>
      <w:r w:rsidR="00FF32CA" w:rsidRPr="00EC2E1B">
        <w:rPr>
          <w:color w:val="auto"/>
        </w:rPr>
        <w:t xml:space="preserve">Staff explained information was provided to consumers </w:t>
      </w:r>
      <w:r w:rsidR="00FF32CA">
        <w:rPr>
          <w:color w:val="auto"/>
        </w:rPr>
        <w:t xml:space="preserve">in person, </w:t>
      </w:r>
      <w:r w:rsidR="00024A38">
        <w:rPr>
          <w:color w:val="auto"/>
        </w:rPr>
        <w:t xml:space="preserve">particularly </w:t>
      </w:r>
      <w:r w:rsidR="00EA78C3">
        <w:rPr>
          <w:color w:val="auto"/>
        </w:rPr>
        <w:t xml:space="preserve">when </w:t>
      </w:r>
      <w:r w:rsidR="00A04705">
        <w:rPr>
          <w:color w:val="auto"/>
        </w:rPr>
        <w:t xml:space="preserve">changes occurred to </w:t>
      </w:r>
      <w:r w:rsidR="00EA78C3">
        <w:rPr>
          <w:color w:val="auto"/>
        </w:rPr>
        <w:t>the menu or activities calendar</w:t>
      </w:r>
      <w:r w:rsidR="00FF32CA">
        <w:t xml:space="preserve">. </w:t>
      </w:r>
      <w:r w:rsidR="001672F3">
        <w:t>Information boards in communal areas promoted</w:t>
      </w:r>
      <w:r w:rsidR="008C49D2">
        <w:t xml:space="preserve"> the activities c</w:t>
      </w:r>
      <w:r w:rsidR="00633486">
        <w:t>alendar, newsletters</w:t>
      </w:r>
      <w:r w:rsidR="002C08B4">
        <w:t>,</w:t>
      </w:r>
      <w:r w:rsidR="00CF167B">
        <w:t xml:space="preserve"> memos</w:t>
      </w:r>
      <w:r w:rsidR="002309E2">
        <w:t xml:space="preserve"> </w:t>
      </w:r>
      <w:r w:rsidR="002C08B4">
        <w:t xml:space="preserve">and advocacy services, </w:t>
      </w:r>
      <w:r w:rsidR="002309E2">
        <w:t>whils</w:t>
      </w:r>
      <w:r w:rsidR="00FF32CA">
        <w:t xml:space="preserve">t current menu options were observed in </w:t>
      </w:r>
      <w:r w:rsidR="00D13FDB">
        <w:t>dining</w:t>
      </w:r>
      <w:r w:rsidR="00FF32CA">
        <w:t xml:space="preserve"> rooms.</w:t>
      </w:r>
    </w:p>
    <w:p w14:paraId="78F46F23" w14:textId="3E26A6BC" w:rsidR="00AE5D50" w:rsidRPr="00712752" w:rsidRDefault="00B237A0" w:rsidP="0036130C">
      <w:pPr>
        <w:pStyle w:val="NormalArial"/>
      </w:pPr>
      <w:r>
        <w:t>Consumers gave practical examples of how their privacy was respected, such as staff did not disturb them when spending time alone, as per their request.</w:t>
      </w:r>
      <w:r w:rsidR="00B65E21">
        <w:t xml:space="preserve"> Staff explained </w:t>
      </w:r>
      <w:r w:rsidR="00B65E21" w:rsidRPr="00117A78">
        <w:t>consumers’ p</w:t>
      </w:r>
      <w:r w:rsidR="00B65E21">
        <w:t>rivacy was respected by seeking consent prior to entering their rooms and ensuring doors and curtains were closed when providing care.</w:t>
      </w:r>
      <w:r w:rsidR="00FB529A">
        <w:t xml:space="preserve"> </w:t>
      </w:r>
      <w:r w:rsidR="00CA4755">
        <w:t>Staff were observed respecting consumers’</w:t>
      </w:r>
      <w:r w:rsidR="00CA4755" w:rsidRPr="00117A78">
        <w:t xml:space="preserve"> p</w:t>
      </w:r>
      <w:r w:rsidR="00CA4755">
        <w:t>rivacy by seeking consent prior to entering their rooms</w:t>
      </w:r>
      <w:r w:rsidR="00800963">
        <w:t>, whilst consumers’ personal information was kept confidential in secured nurses’ stations.</w:t>
      </w:r>
      <w:r w:rsidR="00AE5D50" w:rsidRPr="00996FAF">
        <w:br w:type="page"/>
      </w:r>
    </w:p>
    <w:p w14:paraId="545887BA"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7361" w14:paraId="24547B82"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5BC7B4" w14:textId="77777777" w:rsidR="00AE5D50" w:rsidRPr="0075021E" w:rsidRDefault="00AE5D5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093C20"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4D7C8D4C" w14:textId="77777777" w:rsidTr="00CB73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12E292" w14:textId="77777777" w:rsidR="00AE5D50" w:rsidRPr="00996FAF" w:rsidRDefault="00AE5D5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78AEBA7"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7F6618"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8601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5D50" w:rsidRPr="00B952AA">
                  <w:rPr>
                    <w:rFonts w:ascii="Arial" w:hAnsi="Arial" w:cs="Arial"/>
                  </w:rPr>
                  <w:t>Compliant</w:t>
                </w:r>
              </w:sdtContent>
            </w:sdt>
          </w:p>
        </w:tc>
      </w:tr>
      <w:tr w:rsidR="00CB7361" w14:paraId="22E1D12D"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4569A3" w14:textId="77777777" w:rsidR="00AE5D50" w:rsidRPr="00996FAF" w:rsidRDefault="00AE5D5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F26191"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895B8DC"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4910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E5D50" w:rsidRPr="00B952AA">
                  <w:rPr>
                    <w:rFonts w:ascii="Arial" w:hAnsi="Arial" w:cs="Arial"/>
                  </w:rPr>
                  <w:t>Compliant</w:t>
                </w:r>
              </w:sdtContent>
            </w:sdt>
          </w:p>
        </w:tc>
      </w:tr>
      <w:tr w:rsidR="00CB7361" w14:paraId="31232071" w14:textId="77777777" w:rsidTr="00CB73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226B90" w14:textId="77777777" w:rsidR="00AE5D50" w:rsidRPr="00996FAF" w:rsidRDefault="00AE5D5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F854056"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0218F5" w14:textId="77777777" w:rsidR="00AE5D50" w:rsidRPr="00996FAF" w:rsidRDefault="00AE5D5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843030" w14:textId="77777777" w:rsidR="00AE5D50" w:rsidRPr="00996FAF" w:rsidRDefault="00AE5D5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39A2B1"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9545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E5D50" w:rsidRPr="00B952AA">
                  <w:rPr>
                    <w:rFonts w:ascii="Arial" w:hAnsi="Arial" w:cs="Arial"/>
                  </w:rPr>
                  <w:t>Compliant</w:t>
                </w:r>
              </w:sdtContent>
            </w:sdt>
          </w:p>
        </w:tc>
      </w:tr>
      <w:tr w:rsidR="00CB7361" w14:paraId="3F7AB286"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A0551C" w14:textId="77777777" w:rsidR="00AE5D50" w:rsidRPr="00996FAF" w:rsidRDefault="00AE5D5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0EDE6A4"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B608C2" w14:textId="77777777" w:rsidR="00AE5D50" w:rsidRPr="00996FAF" w:rsidRDefault="007D2F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9904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E5D50" w:rsidRPr="00B952AA">
                  <w:rPr>
                    <w:rFonts w:ascii="Arial" w:hAnsi="Arial" w:cs="Arial"/>
                  </w:rPr>
                  <w:t>Compliant</w:t>
                </w:r>
              </w:sdtContent>
            </w:sdt>
          </w:p>
        </w:tc>
      </w:tr>
      <w:tr w:rsidR="00CB7361" w14:paraId="3ABDCCD8" w14:textId="77777777" w:rsidTr="00CB73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1F936D" w14:textId="77777777" w:rsidR="00AE5D50" w:rsidRPr="00996FAF" w:rsidRDefault="00AE5D5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6797CA"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36D609"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7342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E5D50" w:rsidRPr="00B952AA">
                  <w:rPr>
                    <w:rFonts w:ascii="Arial" w:hAnsi="Arial" w:cs="Arial"/>
                  </w:rPr>
                  <w:t>Compliant</w:t>
                </w:r>
              </w:sdtContent>
            </w:sdt>
          </w:p>
        </w:tc>
      </w:tr>
    </w:tbl>
    <w:p w14:paraId="1E684F71" w14:textId="77777777" w:rsidR="00AE5D50" w:rsidRDefault="00AE5D50" w:rsidP="00D87E7C">
      <w:pPr>
        <w:pStyle w:val="Heading20"/>
      </w:pPr>
      <w:r w:rsidRPr="00996FAF">
        <w:t>Findings</w:t>
      </w:r>
    </w:p>
    <w:p w14:paraId="3A4BF95C" w14:textId="77777777" w:rsidR="008A75CC" w:rsidRDefault="008A75CC"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02D87C13" w14:textId="4B6878C2" w:rsidR="00806BA5" w:rsidRDefault="00806BA5" w:rsidP="0036130C">
      <w:pPr>
        <w:pStyle w:val="NormalArial"/>
      </w:pPr>
      <w:r>
        <w:t>Staff described how risks to consumers were identified, monitored, managed and used to develop the care plan, which informed how they delivered care. An entry checklist and assessment process guided staff practice in methodically assessing consumers for risks and developing their care plan.</w:t>
      </w:r>
      <w:r w:rsidRPr="00836C3C">
        <w:t xml:space="preserve"> </w:t>
      </w:r>
      <w:r>
        <w:t xml:space="preserve">Care documentation evidenced risks to consumers, such as falls and </w:t>
      </w:r>
      <w:r w:rsidR="00334BC7">
        <w:t>restrictive practices</w:t>
      </w:r>
      <w:r>
        <w:t>, were identified during the assessment process and responsive strategies informed the delivery of safe and effective care.</w:t>
      </w:r>
    </w:p>
    <w:p w14:paraId="12476095" w14:textId="7E64DCED" w:rsidR="00633363" w:rsidRDefault="00633363" w:rsidP="0036130C">
      <w:pPr>
        <w:pStyle w:val="NormalArial"/>
      </w:pPr>
      <w:r>
        <w:t>Consumers and representatives confirmed they had discussed consumers’ care needs, goals and preferences, which included advance care and end of life planning, if they wished.</w:t>
      </w:r>
      <w:r w:rsidR="00CD2E66">
        <w:t xml:space="preserve"> Staff were guided by </w:t>
      </w:r>
      <w:r w:rsidR="00CD1AF5">
        <w:t>assessment and planning processes</w:t>
      </w:r>
      <w:r w:rsidR="006E59C1">
        <w:t>, and confirmed discussing consumers’ end of life wishes during the entry process.</w:t>
      </w:r>
      <w:r w:rsidR="0002501E">
        <w:t xml:space="preserve"> Care documentation evidenced consumers’ daily needs, goals and preferences, as well as an advance care directive for consumers who had chosen to have one in place.</w:t>
      </w:r>
      <w:r w:rsidR="006E59C1">
        <w:t xml:space="preserve"> </w:t>
      </w:r>
    </w:p>
    <w:p w14:paraId="0B6E7F3B" w14:textId="23A4C45B" w:rsidR="0036188C" w:rsidRDefault="0036188C" w:rsidP="0036130C">
      <w:pPr>
        <w:pStyle w:val="NormalArial"/>
      </w:pPr>
      <w:r>
        <w:t>Consumers and representatives confirmed they and health professionals, such as medical officers and physiotherapists, participated in the assessment, planning and review of consumers’ care and services.</w:t>
      </w:r>
      <w:r w:rsidR="00E73C4E">
        <w:t xml:space="preserve"> Staff explained input from consumers, representatives and specialist practitioners and services was sought in the assessment and planning of consumers’ </w:t>
      </w:r>
      <w:r w:rsidR="00E73C4E">
        <w:lastRenderedPageBreak/>
        <w:t xml:space="preserve">care. Care documentation evidenced the assessment and planning of consumers’ care was coordinated with other organisations and providers of care, such as speech pathologists and </w:t>
      </w:r>
      <w:r w:rsidR="00F00847">
        <w:t>dieticians</w:t>
      </w:r>
      <w:r w:rsidR="00E73C4E">
        <w:t>.</w:t>
      </w:r>
    </w:p>
    <w:p w14:paraId="7FD9692A" w14:textId="3E996029" w:rsidR="00E034A2" w:rsidRDefault="00E034A2" w:rsidP="0036130C">
      <w:pPr>
        <w:pStyle w:val="NormalArial"/>
      </w:pPr>
      <w:r>
        <w:t>Consumers and representatives said outcomes of the assessment and planning of consumers’ care were explained to them by staff and they had a copy of the consumer’s care plan.</w:t>
      </w:r>
      <w:r w:rsidR="00450E5B">
        <w:t xml:space="preserve"> Staff explained the outcomes of assessment and planning were documented in the electronic care management system (ECMS) and shared with consumers and representatives. Care documentation evidenced outcomes of assessment and planning were shared with consumers and representatives.</w:t>
      </w:r>
    </w:p>
    <w:p w14:paraId="010502E9" w14:textId="5031F65D" w:rsidR="004C2FC3" w:rsidRDefault="009E3717" w:rsidP="0036130C">
      <w:pPr>
        <w:pStyle w:val="NormalArial"/>
      </w:pPr>
      <w:r>
        <w:t xml:space="preserve">Consumers and representatives confirmed consumers’ care and services were reviewed regularly </w:t>
      </w:r>
      <w:r w:rsidR="00AC3A04">
        <w:t xml:space="preserve">for effectiveness </w:t>
      </w:r>
      <w:r>
        <w:t>and in response to incidents, such as changed behaviours</w:t>
      </w:r>
      <w:r w:rsidR="00AC3A04">
        <w:t xml:space="preserve">. </w:t>
      </w:r>
      <w:r>
        <w:t>Staff said consumers were reviewed quarterly and explained incidents and changed circumstances may also result in a review of consumers’ needs.</w:t>
      </w:r>
      <w:r w:rsidR="00B53759" w:rsidRPr="00B53759">
        <w:t xml:space="preserve"> </w:t>
      </w:r>
      <w:r w:rsidR="00B53759">
        <w:t>Care documentation evidenced consumers’ needs were reviewed as scheduled, and reassessment occurred in response to incidents and when their circumstances changed.</w:t>
      </w:r>
    </w:p>
    <w:p w14:paraId="1C26D601" w14:textId="77777777" w:rsidR="009F7351" w:rsidRDefault="009F7351">
      <w:pPr>
        <w:spacing w:after="160" w:line="259" w:lineRule="auto"/>
        <w:rPr>
          <w:rFonts w:ascii="Arial" w:hAnsi="Arial" w:cs="Arial"/>
        </w:rPr>
      </w:pPr>
      <w:r>
        <w:rPr>
          <w:rFonts w:ascii="Arial" w:hAnsi="Arial" w:cs="Arial"/>
          <w:b/>
          <w:bCs/>
        </w:rPr>
        <w:br w:type="page"/>
      </w:r>
    </w:p>
    <w:p w14:paraId="4AD13BF7" w14:textId="6E2F002E"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7361" w14:paraId="6949A9EB"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F63D35"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97093A"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619E8A60"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890E2" w14:textId="77777777" w:rsidR="00AE5D50" w:rsidRPr="00996FAF" w:rsidRDefault="00AE5D5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AB1940"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F47C59" w14:textId="77777777" w:rsidR="00AE5D50" w:rsidRPr="00996FAF" w:rsidRDefault="00AE5D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5342D6" w14:textId="77777777" w:rsidR="00AE5D50" w:rsidRPr="00996FAF" w:rsidRDefault="00AE5D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380A26" w14:textId="77777777" w:rsidR="00AE5D50" w:rsidRPr="00996FAF" w:rsidRDefault="00AE5D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AEA17C3"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9479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582F1214"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F6C5B" w14:textId="77777777" w:rsidR="00AE5D50" w:rsidRPr="00996FAF" w:rsidRDefault="00AE5D5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5C8C9E"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18B4DAA"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8949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0DC7A4B2"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56043" w14:textId="77777777" w:rsidR="00AE5D50" w:rsidRPr="00996FAF" w:rsidRDefault="00AE5D5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4DAA4DC" w14:textId="77777777" w:rsidR="00AE5D50" w:rsidRPr="00996FAF" w:rsidRDefault="00AE5D5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2F36071"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00728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3099D02D"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60BBE" w14:textId="77777777" w:rsidR="00AE5D50" w:rsidRPr="00996FAF" w:rsidRDefault="00AE5D5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5FD5203"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2401CB3" w14:textId="77777777" w:rsidR="00AE5D50" w:rsidRPr="00996FAF" w:rsidRDefault="007D2F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5632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0E0E1724"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41D53" w14:textId="77777777" w:rsidR="00AE5D50" w:rsidRPr="00996FAF" w:rsidRDefault="00AE5D5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75BDDD"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301906B"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2815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0ADD577F"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A7161" w14:textId="77777777" w:rsidR="00AE5D50" w:rsidRPr="00996FAF" w:rsidRDefault="00AE5D5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8FC8402"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611E89"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5173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r w:rsidR="00CB7361" w14:paraId="76DBC718"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261ED" w14:textId="77777777" w:rsidR="00AE5D50" w:rsidRPr="00996FAF" w:rsidRDefault="00AE5D5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723A32F"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37ECA1" w14:textId="77777777" w:rsidR="00AE5D50" w:rsidRPr="00996FAF" w:rsidRDefault="00AE5D5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57DE348" w14:textId="77777777" w:rsidR="00AE5D50" w:rsidRPr="00996FAF" w:rsidRDefault="00AE5D5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8538AB"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9187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E5D50" w:rsidRPr="002C2F15">
                  <w:rPr>
                    <w:rFonts w:ascii="Arial" w:hAnsi="Arial" w:cs="Arial"/>
                  </w:rPr>
                  <w:t>Compliant</w:t>
                </w:r>
              </w:sdtContent>
            </w:sdt>
          </w:p>
        </w:tc>
      </w:tr>
    </w:tbl>
    <w:p w14:paraId="6871CECA" w14:textId="77777777" w:rsidR="00AE5D50" w:rsidRDefault="00AE5D50" w:rsidP="00D87E7C">
      <w:pPr>
        <w:pStyle w:val="Heading20"/>
      </w:pPr>
      <w:r w:rsidRPr="00996FAF">
        <w:t>Findings</w:t>
      </w:r>
    </w:p>
    <w:p w14:paraId="5C65CCEC" w14:textId="77777777" w:rsidR="00A51B32" w:rsidRDefault="00B546E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4C42EF4" w14:textId="493D9700" w:rsidR="00580298" w:rsidRDefault="00FB6A7D" w:rsidP="0036130C">
      <w:pPr>
        <w:pStyle w:val="NormalArial"/>
      </w:pPr>
      <w:r>
        <w:t xml:space="preserve">Consumers </w:t>
      </w:r>
      <w:r w:rsidR="00572CA5">
        <w:t xml:space="preserve">and representatives </w:t>
      </w:r>
      <w:r>
        <w:t xml:space="preserve">confirmed </w:t>
      </w:r>
      <w:r w:rsidR="00DE552B">
        <w:t>consumers</w:t>
      </w:r>
      <w:r>
        <w:t xml:space="preserve"> received the care they needed, which was individualised, safe and met their needs and preferences.</w:t>
      </w:r>
      <w:r w:rsidR="00A51B32">
        <w:t xml:space="preserve"> Staff were knowledgeable about consumers’ individual personal and clinical care needs and understood restrictive practices, pain management and how to maintain consumers’ skin integrity. Care documentation evidenced consumers received individualised care in line with their care plan.</w:t>
      </w:r>
      <w:r w:rsidR="000E2387">
        <w:t xml:space="preserve"> </w:t>
      </w:r>
      <w:r w:rsidR="000E2387" w:rsidRPr="000E2387">
        <w:t>Training, policies, and procedures were in place to support best practice personal and clinical care.</w:t>
      </w:r>
    </w:p>
    <w:p w14:paraId="7B31DEC6" w14:textId="6B092EA9" w:rsidR="000E2387" w:rsidRDefault="00580298" w:rsidP="0036130C">
      <w:pPr>
        <w:pStyle w:val="NormalArial"/>
      </w:pPr>
      <w:r>
        <w:t>Consumers and representatives gave positive feedback about how the service managed risks associated with consumers’ care and services.</w:t>
      </w:r>
      <w:r w:rsidR="009C5AA1">
        <w:t xml:space="preserve"> Staff understood the high-impact and high-prevalence risks for consumers, such as </w:t>
      </w:r>
      <w:r w:rsidR="000E2387">
        <w:t xml:space="preserve">diabetes and </w:t>
      </w:r>
      <w:r w:rsidR="009C5AA1">
        <w:t xml:space="preserve">falls, and </w:t>
      </w:r>
      <w:r w:rsidR="000E2387" w:rsidRPr="000E2387">
        <w:t>described the risk minimisation strategies</w:t>
      </w:r>
      <w:r w:rsidR="000E2387">
        <w:t xml:space="preserve">. </w:t>
      </w:r>
      <w:r w:rsidR="000E2387" w:rsidRPr="000E2387">
        <w:t>Care planning documentation evidenced high-impact, high-prevalence risks were identified, assessed, and monitored with strategies in place.</w:t>
      </w:r>
    </w:p>
    <w:p w14:paraId="2909A1DF" w14:textId="62014D11" w:rsidR="00634613" w:rsidRDefault="009C0AF1" w:rsidP="0036130C">
      <w:pPr>
        <w:pStyle w:val="NormalArial"/>
      </w:pPr>
      <w:r>
        <w:lastRenderedPageBreak/>
        <w:t>Care documentation, for a consumer receiving end of life care, evidenced they were supported by palliative care specialists and kept comfortable through pain monitoring, symptom management and individual consumer’s wishes were met.</w:t>
      </w:r>
      <w:r w:rsidR="00A655BF">
        <w:t xml:space="preserve"> </w:t>
      </w:r>
      <w:r w:rsidR="00323CF8" w:rsidRPr="00323CF8">
        <w:t>Staff 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w:t>
      </w:r>
    </w:p>
    <w:p w14:paraId="10CA864E" w14:textId="6B309BE4" w:rsidR="007546DC" w:rsidRDefault="00634613" w:rsidP="0036130C">
      <w:pPr>
        <w:pStyle w:val="NormalArial"/>
      </w:pPr>
      <w:r>
        <w:t xml:space="preserve">Consumers and representatives confirmed staff recognised changes in consumers’ conditions, </w:t>
      </w:r>
      <w:r w:rsidR="00B8286D">
        <w:t xml:space="preserve">overall </w:t>
      </w:r>
      <w:r>
        <w:t xml:space="preserve">health or </w:t>
      </w:r>
      <w:r w:rsidR="00ED2F45">
        <w:t>needs</w:t>
      </w:r>
      <w:r>
        <w:t>, and responses were timely.</w:t>
      </w:r>
      <w:r w:rsidR="00C1040F" w:rsidRPr="00C1040F">
        <w:t xml:space="preserve"> </w:t>
      </w:r>
      <w:r w:rsidR="00C1040F">
        <w:t xml:space="preserve">Staff explained consumers were monitored for changes in their mobility, appetite, changed behaviours and </w:t>
      </w:r>
      <w:r w:rsidR="00AF295E">
        <w:t>pain levels</w:t>
      </w:r>
      <w:r w:rsidR="00C1040F">
        <w:t xml:space="preserve">, with any changes documented and the consumer escalated to clinical staff or medical officers for review. Care documentation evidenced deterioration in consumers’ conditions were identified and responded to quickly. </w:t>
      </w:r>
    </w:p>
    <w:p w14:paraId="5DBF149D" w14:textId="77777777" w:rsidR="00706BEB" w:rsidRDefault="007546DC" w:rsidP="0036130C">
      <w:pPr>
        <w:pStyle w:val="NormalArial"/>
      </w:pPr>
      <w:r>
        <w:t>Consumers and representatives gave positive feedback about how information was shared relating to consumers’ conditions, particularly as staff understood consumers’ requirements and delivered the care they needed.</w:t>
      </w:r>
      <w:r w:rsidR="001C762B">
        <w:t xml:space="preserve"> </w:t>
      </w:r>
      <w:bookmarkStart w:id="3" w:name="_Hlk179893731"/>
      <w:r w:rsidR="001C762B">
        <w:t>Staff explained changes in consumers’ care and services were documented and communicated as needed throughout the day, during shift handovers, and they accessed information in the ECMS.</w:t>
      </w:r>
      <w:bookmarkEnd w:id="3"/>
      <w:r w:rsidR="00614F90">
        <w:t xml:space="preserve"> Care documentation evidenced information about consumers’ conditions was shared with others who had responsibility for their care.</w:t>
      </w:r>
    </w:p>
    <w:p w14:paraId="1776AB03" w14:textId="77777777" w:rsidR="00D44E5C" w:rsidRDefault="00706BEB" w:rsidP="0036130C">
      <w:pPr>
        <w:pStyle w:val="NormalArial"/>
      </w:pPr>
      <w:r>
        <w:rPr>
          <w:color w:val="auto"/>
        </w:rPr>
        <w:t xml:space="preserve">Consumers and representatives confirmed consumers had access to other health care providers, such as dieticians, and referrals were timely. Staff explained the referral process and said consumers had access to a network of individuals and organisations, to ensure their diverse needs were met. </w:t>
      </w:r>
      <w:r>
        <w:t>Care documentation evidenced consumers were promptly referred to medical and other health professionals, such as dieticians, whose recommendations were included in their care plans.</w:t>
      </w:r>
    </w:p>
    <w:p w14:paraId="7B9C1078" w14:textId="77777777" w:rsidR="004D4F00" w:rsidRDefault="00D44E5C" w:rsidP="0036130C">
      <w:pPr>
        <w:pStyle w:val="NormalArial"/>
      </w:pPr>
      <w:r>
        <w:rPr>
          <w:color w:val="auto"/>
        </w:rPr>
        <w:t xml:space="preserve">Consumers and representatives gave positive feedback about how </w:t>
      </w:r>
      <w:r>
        <w:t>infection-related risks were prevented and managed. Staff understood infection prevention and minimisation strategies and described how they minimised consumers’ need for antibiotics. Policies and procedures guided staff in antimicrobial stewardship and infection control management.</w:t>
      </w:r>
    </w:p>
    <w:p w14:paraId="1C0BF7E0" w14:textId="1F8CE78F" w:rsidR="00AE5D50" w:rsidRPr="00262C0B" w:rsidRDefault="00AE5D50" w:rsidP="0036130C">
      <w:pPr>
        <w:pStyle w:val="NormalArial"/>
      </w:pPr>
      <w:r>
        <w:br w:type="page"/>
      </w:r>
    </w:p>
    <w:p w14:paraId="12311FEC"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7361" w14:paraId="1548A1A5"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A26885"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906A3E"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44BA7A8D"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E0312" w14:textId="77777777" w:rsidR="00AE5D50" w:rsidRPr="00996FAF" w:rsidRDefault="00AE5D5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D7891FE"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85AFEB"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2224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213257A0"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C4532" w14:textId="77777777" w:rsidR="00AE5D50" w:rsidRPr="00996FAF" w:rsidRDefault="00AE5D5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F75E11"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4E06FEB"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1578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1EB594C2"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85305" w14:textId="77777777" w:rsidR="00AE5D50" w:rsidRPr="00996FAF" w:rsidRDefault="00AE5D5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E759BA5"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E0BE97" w14:textId="77777777" w:rsidR="00AE5D50" w:rsidRPr="00996FAF" w:rsidRDefault="00AE5D5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FC82CB" w14:textId="77777777" w:rsidR="00AE5D50" w:rsidRPr="00996FAF" w:rsidRDefault="00AE5D5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A327AB6" w14:textId="77777777" w:rsidR="00AE5D50" w:rsidRPr="00996FAF" w:rsidRDefault="00AE5D5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D9A9792"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6908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231493DB"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88C5A" w14:textId="77777777" w:rsidR="00AE5D50" w:rsidRPr="00996FAF" w:rsidRDefault="00AE5D5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CD232D"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FCB3DF4" w14:textId="77777777" w:rsidR="00AE5D50" w:rsidRPr="00996FAF" w:rsidRDefault="007D2F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1324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617B67F6"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906B5" w14:textId="77777777" w:rsidR="00AE5D50" w:rsidRPr="00996FAF" w:rsidRDefault="00AE5D5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0338E7"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AAC603" w14:textId="77777777" w:rsidR="00AE5D50" w:rsidRPr="00996FAF" w:rsidRDefault="007D2F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3966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7EFEC9C4"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02068" w14:textId="77777777" w:rsidR="00AE5D50" w:rsidRPr="00996FAF" w:rsidRDefault="00AE5D5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F82007"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BF19C1C"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318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r w:rsidR="00CB7361" w14:paraId="255F8A7E"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F5E1D" w14:textId="77777777" w:rsidR="00AE5D50" w:rsidRPr="00996FAF" w:rsidRDefault="00AE5D5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A1A4665"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0B4B96"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3903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E5D50" w:rsidRPr="00ED7F2E">
                  <w:rPr>
                    <w:rFonts w:ascii="Arial" w:hAnsi="Arial" w:cs="Arial"/>
                  </w:rPr>
                  <w:t>Compliant</w:t>
                </w:r>
              </w:sdtContent>
            </w:sdt>
          </w:p>
        </w:tc>
      </w:tr>
    </w:tbl>
    <w:p w14:paraId="5D50C4CF" w14:textId="77777777" w:rsidR="00AE5D50" w:rsidRDefault="00AE5D50" w:rsidP="00D87E7C">
      <w:pPr>
        <w:pStyle w:val="Heading20"/>
      </w:pPr>
      <w:r w:rsidRPr="00996FAF">
        <w:t>Findings</w:t>
      </w:r>
    </w:p>
    <w:p w14:paraId="14451B7E" w14:textId="77777777" w:rsidR="002D32F7" w:rsidRDefault="002D32F7" w:rsidP="002D32F7">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E3776ED" w14:textId="0303E561" w:rsidR="00DE0793" w:rsidRDefault="00F3504E" w:rsidP="002D32F7">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either by participating in group activities or spending time on solo interests.</w:t>
      </w:r>
      <w:r w:rsidR="00DE0793">
        <w:rPr>
          <w:color w:val="auto"/>
        </w:rPr>
        <w:t xml:space="preserve"> Staff had knowledge of consumers’ daily living preferences and explained individual lifestyle plans were developed </w:t>
      </w:r>
      <w:r w:rsidR="001A4B80">
        <w:rPr>
          <w:color w:val="auto"/>
        </w:rPr>
        <w:t xml:space="preserve">during the entry process </w:t>
      </w:r>
      <w:r w:rsidR="00DE0793">
        <w:rPr>
          <w:color w:val="auto"/>
        </w:rPr>
        <w:t xml:space="preserve">and </w:t>
      </w:r>
      <w:r w:rsidR="001A4B80">
        <w:rPr>
          <w:color w:val="auto"/>
        </w:rPr>
        <w:t xml:space="preserve">regularly </w:t>
      </w:r>
      <w:r w:rsidR="00DE0793">
        <w:rPr>
          <w:color w:val="auto"/>
        </w:rPr>
        <w:t>updated in consultation with consumers. Care documentation evidenced consumers’ individualised needs, goals, preferences and how they were supported to maintain their independence.</w:t>
      </w:r>
    </w:p>
    <w:p w14:paraId="1F30A4CB" w14:textId="3BD902AC" w:rsidR="00AE055D" w:rsidRDefault="00AE055D" w:rsidP="002D32F7">
      <w:pPr>
        <w:pStyle w:val="NormalArial"/>
        <w:rPr>
          <w:color w:val="auto"/>
        </w:rPr>
      </w:pPr>
      <w:r w:rsidRPr="00AE055D">
        <w:rPr>
          <w:color w:val="auto"/>
        </w:rPr>
        <w:t>Consumers considered their emotional well-being, religious and spiritual practices were supported. Staff described how they tailored services and supports in line with consumers’ well-being needs, such as spending one-on-one time with them when their mood was low, arranging religious services, pastoral care support and one-to-one visits by volunteers. Care documentation evidenced consumers’ emotional, spiritual and psychological needs and strategies to support their well-being.</w:t>
      </w:r>
    </w:p>
    <w:p w14:paraId="65C083B9" w14:textId="69D59B10" w:rsidR="005E745E" w:rsidRDefault="005E745E" w:rsidP="002D32F7">
      <w:pPr>
        <w:pStyle w:val="NormalArial"/>
      </w:pPr>
      <w:r>
        <w:t xml:space="preserve">Consumers gave practical examples of how they were supported to participate in the service and wider communities, </w:t>
      </w:r>
      <w:r w:rsidR="007874B0">
        <w:t xml:space="preserve">such as leaving </w:t>
      </w:r>
      <w:r w:rsidR="000E18C4">
        <w:t>the service independently</w:t>
      </w:r>
      <w:r>
        <w:t xml:space="preserve"> to spend time with friends.</w:t>
      </w:r>
      <w:r w:rsidR="009517FC">
        <w:t xml:space="preserve"> </w:t>
      </w:r>
      <w:r w:rsidR="009517FC">
        <w:lastRenderedPageBreak/>
        <w:t xml:space="preserve">Staff explained they supported consumers to maintain important relationships by arranging video calls with family, whilst social connections were formed through </w:t>
      </w:r>
      <w:r w:rsidR="0001678C">
        <w:t>a</w:t>
      </w:r>
      <w:r w:rsidR="005E705F">
        <w:t xml:space="preserve">n intergenerational </w:t>
      </w:r>
      <w:r w:rsidR="00E7335D">
        <w:t>program with a local school</w:t>
      </w:r>
      <w:r w:rsidR="00062770">
        <w:t>,</w:t>
      </w:r>
      <w:r w:rsidR="00CC7049">
        <w:t xml:space="preserve"> and a</w:t>
      </w:r>
      <w:r w:rsidR="0001678C">
        <w:t xml:space="preserve"> volunteer program</w:t>
      </w:r>
      <w:r w:rsidR="009517FC">
        <w:t>, whose volunteers spent meaningful one-on-one time with consumers discussing shared interests. Consumers were observed participating in activities, returning from outings to the community and socialising with each other and visitors.</w:t>
      </w:r>
    </w:p>
    <w:p w14:paraId="3DE5D1AC" w14:textId="480463EE" w:rsidR="00D24539" w:rsidRDefault="00D24539" w:rsidP="002D32F7">
      <w:pPr>
        <w:pStyle w:val="NormalArial"/>
      </w:pPr>
      <w:r>
        <w:t>Consumers gave positive feedback about how information was shared relating to their conditions, particularly as staff understood their daily living needs and preferences.</w:t>
      </w:r>
      <w:r w:rsidR="00B361C4">
        <w:t xml:space="preserve"> Staff explained changes in consumers’ care and services were documented and communicated as needed throughout the day, during shift handovers, </w:t>
      </w:r>
      <w:r w:rsidR="00270402">
        <w:t xml:space="preserve">via </w:t>
      </w:r>
      <w:r w:rsidR="00DA3C22">
        <w:t xml:space="preserve">a </w:t>
      </w:r>
      <w:r w:rsidR="00270402">
        <w:t xml:space="preserve">documented </w:t>
      </w:r>
      <w:r w:rsidR="00D559C6">
        <w:t>handover summar</w:t>
      </w:r>
      <w:r w:rsidR="00DA3C22">
        <w:t>y</w:t>
      </w:r>
      <w:r w:rsidR="00D559C6">
        <w:t xml:space="preserve">, </w:t>
      </w:r>
      <w:r w:rsidR="00B361C4">
        <w:t>and they accessed information in the ECMS.</w:t>
      </w:r>
      <w:r w:rsidR="007D796F">
        <w:t xml:space="preserve"> Care documentation evidenced sufficient information about consumers’ needs, preferences and changed conditions which could be shared with others who had responsibility for their care.</w:t>
      </w:r>
    </w:p>
    <w:p w14:paraId="2E8793F3" w14:textId="581A55E9" w:rsidR="006D69F5" w:rsidRDefault="006D69F5" w:rsidP="002D32F7">
      <w:pPr>
        <w:pStyle w:val="NormalArial"/>
      </w:pPr>
      <w:r>
        <w:t>Consumers confirmed when additional support was needed, they were promptly referred to individuals and other services.</w:t>
      </w:r>
      <w:r w:rsidR="00620596">
        <w:t xml:space="preserve"> Staff explained </w:t>
      </w:r>
      <w:r w:rsidR="00896677">
        <w:t xml:space="preserve">other </w:t>
      </w:r>
      <w:r w:rsidR="00751238">
        <w:t>organisations and volunteer programs</w:t>
      </w:r>
      <w:r w:rsidR="00620596">
        <w:t xml:space="preserve"> were engaged to offer</w:t>
      </w:r>
      <w:r w:rsidR="00057B26">
        <w:t xml:space="preserve"> consumers</w:t>
      </w:r>
      <w:r w:rsidR="00620596">
        <w:t xml:space="preserve"> </w:t>
      </w:r>
      <w:r w:rsidR="00896677">
        <w:t xml:space="preserve">one- on-one </w:t>
      </w:r>
      <w:r w:rsidR="00751238">
        <w:t>psychological support</w:t>
      </w:r>
      <w:r w:rsidR="00896677">
        <w:t xml:space="preserve"> and companionship</w:t>
      </w:r>
      <w:r w:rsidR="00925A1C">
        <w:t xml:space="preserve">, particularly for </w:t>
      </w:r>
      <w:r w:rsidR="00057B26">
        <w:t>those</w:t>
      </w:r>
      <w:r w:rsidR="00925A1C">
        <w:t xml:space="preserve"> </w:t>
      </w:r>
      <w:r w:rsidR="00896677">
        <w:t xml:space="preserve">living with </w:t>
      </w:r>
      <w:r w:rsidR="00057B26">
        <w:t>dementia</w:t>
      </w:r>
      <w:r w:rsidR="00896677">
        <w:t xml:space="preserve">. </w:t>
      </w:r>
      <w:r w:rsidR="00620596">
        <w:t>Care documentation evidenced timely referrals were made to other organisations and individuals to meet consumers’ diverse needs.</w:t>
      </w:r>
    </w:p>
    <w:p w14:paraId="39B3164B" w14:textId="1D4CC7CC" w:rsidR="00D23FCE" w:rsidRDefault="00744F9B" w:rsidP="00D23FCE">
      <w:pPr>
        <w:pStyle w:val="NormalArial"/>
      </w:pPr>
      <w:r>
        <w:t xml:space="preserve">Consumers gave positive feedback about meals, which were varied, aligned with their preferences and dietary requirements and were developed </w:t>
      </w:r>
      <w:r w:rsidR="000A36B4">
        <w:t xml:space="preserve">in consultation with a dietician and </w:t>
      </w:r>
      <w:r>
        <w:t>based on feedback provided at food focus meetings</w:t>
      </w:r>
      <w:r w:rsidR="00AC7306">
        <w:t xml:space="preserve"> and via feedback processes</w:t>
      </w:r>
      <w:r>
        <w:t xml:space="preserve">. Staff had knowledge of consumers’ nutrition and hydration needs and preferences, including </w:t>
      </w:r>
      <w:r w:rsidR="00B37F0B">
        <w:t>for those residing in the memory support unit</w:t>
      </w:r>
      <w:r w:rsidR="00B963FC">
        <w:t xml:space="preserve"> (MSU)</w:t>
      </w:r>
      <w:r>
        <w:t>, and explained consumers had access to food and drinks between mealtimes.</w:t>
      </w:r>
      <w:r w:rsidR="00D23FCE">
        <w:t xml:space="preserve"> Meal service was </w:t>
      </w:r>
      <w:r w:rsidR="00A404FB">
        <w:t>observed,</w:t>
      </w:r>
      <w:r w:rsidR="00D23FCE">
        <w:t xml:space="preserve"> and staff </w:t>
      </w:r>
      <w:r w:rsidR="00A404FB">
        <w:t xml:space="preserve">were </w:t>
      </w:r>
      <w:r w:rsidR="00C8247E">
        <w:t>provid</w:t>
      </w:r>
      <w:r w:rsidR="00A404FB">
        <w:t>ing</w:t>
      </w:r>
      <w:r w:rsidR="00C8247E">
        <w:t xml:space="preserve"> </w:t>
      </w:r>
      <w:r w:rsidR="004A163E">
        <w:t>dignified assistance to consumers</w:t>
      </w:r>
      <w:r w:rsidR="00D23FCE">
        <w:t>.</w:t>
      </w:r>
    </w:p>
    <w:p w14:paraId="674F1ECC" w14:textId="7359DA13" w:rsidR="001221BA" w:rsidRDefault="001221BA" w:rsidP="00D23FCE">
      <w:pPr>
        <w:pStyle w:val="NormalArial"/>
      </w:pPr>
      <w:r>
        <w:t>Consumers said they felt safe when using equipment provided by the service, such as mobility aids, and maintenance staff attended to issues promptly and efficiently. Staff explained the maintenance process and documentation evidenced equipment was routinely cleaned and inspected.</w:t>
      </w:r>
      <w:r w:rsidR="00B22E05">
        <w:t xml:space="preserve"> Mobility aids and lifestyle equipment were observed to be clean, well maintained and suitable for consumers’ use. </w:t>
      </w:r>
    </w:p>
    <w:p w14:paraId="2BF6F133" w14:textId="266AFD56" w:rsidR="00744F9B" w:rsidRPr="00DE0793" w:rsidRDefault="00744F9B" w:rsidP="002D32F7">
      <w:pPr>
        <w:pStyle w:val="NormalArial"/>
        <w:rPr>
          <w:color w:val="auto"/>
        </w:rPr>
      </w:pPr>
    </w:p>
    <w:p w14:paraId="22078C56" w14:textId="77777777" w:rsidR="00AE5D50" w:rsidRPr="00262C0B" w:rsidRDefault="00AE5D50" w:rsidP="0036130C">
      <w:pPr>
        <w:pStyle w:val="NormalArial"/>
      </w:pPr>
      <w:r>
        <w:br w:type="page"/>
      </w:r>
    </w:p>
    <w:p w14:paraId="169F84B4"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7361" w14:paraId="1E1D69DD"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B2AF7B"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202BD1A"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14B96B38"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2F2F0" w14:textId="77777777" w:rsidR="00AE5D50" w:rsidRPr="00996FAF" w:rsidRDefault="00AE5D5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9DECF1B"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BC2A8D"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5883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E5D50" w:rsidRPr="00320639">
                  <w:rPr>
                    <w:rFonts w:ascii="Arial" w:hAnsi="Arial" w:cs="Arial"/>
                  </w:rPr>
                  <w:t>Compliant</w:t>
                </w:r>
              </w:sdtContent>
            </w:sdt>
          </w:p>
        </w:tc>
      </w:tr>
      <w:tr w:rsidR="00CB7361" w14:paraId="1F2BA0DD"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310E5" w14:textId="77777777" w:rsidR="00AE5D50" w:rsidRPr="00996FAF" w:rsidRDefault="00AE5D5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BBFAF5"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9753B5" w14:textId="77777777" w:rsidR="00AE5D50" w:rsidRPr="00996FAF" w:rsidRDefault="00AE5D5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3732444" w14:textId="77777777" w:rsidR="00AE5D50" w:rsidRPr="00996FAF" w:rsidRDefault="00AE5D5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43128D"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7282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E5D50" w:rsidRPr="00320639">
                  <w:rPr>
                    <w:rFonts w:ascii="Arial" w:hAnsi="Arial" w:cs="Arial"/>
                  </w:rPr>
                  <w:t>Compliant</w:t>
                </w:r>
              </w:sdtContent>
            </w:sdt>
          </w:p>
        </w:tc>
      </w:tr>
      <w:tr w:rsidR="00CB7361" w14:paraId="5A7D7EA8"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6F881" w14:textId="77777777" w:rsidR="00AE5D50" w:rsidRPr="00996FAF" w:rsidRDefault="00AE5D5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7384BDF"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5C39024" w14:textId="77777777" w:rsidR="00AE5D50" w:rsidRPr="00996FAF" w:rsidRDefault="007D2F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22639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E5D50" w:rsidRPr="00320639">
                  <w:rPr>
                    <w:rFonts w:ascii="Arial" w:hAnsi="Arial" w:cs="Arial"/>
                  </w:rPr>
                  <w:t>Compliant</w:t>
                </w:r>
              </w:sdtContent>
            </w:sdt>
          </w:p>
        </w:tc>
      </w:tr>
    </w:tbl>
    <w:p w14:paraId="1B70DB1C" w14:textId="77777777" w:rsidR="00AE5D50" w:rsidRDefault="00AE5D50" w:rsidP="002B0C90">
      <w:pPr>
        <w:pStyle w:val="Heading20"/>
      </w:pPr>
      <w:r>
        <w:t>Findings</w:t>
      </w:r>
    </w:p>
    <w:p w14:paraId="059BEA41" w14:textId="77777777" w:rsidR="0034624D" w:rsidRDefault="0034624D"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CEB460F" w14:textId="00D33858" w:rsidR="004C3D77" w:rsidRDefault="004C3D77" w:rsidP="0036130C">
      <w:pPr>
        <w:pStyle w:val="NormalArial"/>
      </w:pPr>
      <w:r>
        <w:t>Consumers and representatives said the service was welcoming, easy to navigate and consumers were encouraged to personalise their rooms and receive visits from loved ones, which made it feel like home.</w:t>
      </w:r>
      <w:r w:rsidR="00310D59">
        <w:t xml:space="preserve"> Staff explained how consumers were supported to make the service feel like home, with </w:t>
      </w:r>
      <w:r w:rsidR="009B4D58">
        <w:t xml:space="preserve">activity areas and </w:t>
      </w:r>
      <w:r w:rsidR="00574451">
        <w:t xml:space="preserve">communal </w:t>
      </w:r>
      <w:r w:rsidR="009C5061">
        <w:t>lounges</w:t>
      </w:r>
      <w:r w:rsidR="009B4D58">
        <w:t xml:space="preserve"> designed to facilitate </w:t>
      </w:r>
      <w:r w:rsidR="002C6B37">
        <w:t>social interaction and self-directed activities</w:t>
      </w:r>
      <w:r w:rsidR="00310D59">
        <w:t>.</w:t>
      </w:r>
      <w:r w:rsidR="00B65A71">
        <w:t xml:space="preserve"> Consumers were observed</w:t>
      </w:r>
      <w:r w:rsidR="00DD77CE">
        <w:t xml:space="preserve"> accessing indoor and outdoor areas</w:t>
      </w:r>
      <w:r w:rsidR="000D74EB">
        <w:t xml:space="preserve">, where they </w:t>
      </w:r>
      <w:r w:rsidR="00BE7978">
        <w:t>watched television</w:t>
      </w:r>
      <w:r w:rsidR="00E84423">
        <w:t>, listened to music</w:t>
      </w:r>
      <w:r w:rsidR="000D74EB">
        <w:t xml:space="preserve"> or </w:t>
      </w:r>
      <w:r w:rsidR="00E84423">
        <w:t xml:space="preserve">could </w:t>
      </w:r>
      <w:r w:rsidR="001A08BB">
        <w:t xml:space="preserve">enjoy </w:t>
      </w:r>
      <w:r w:rsidR="00461B97">
        <w:t xml:space="preserve">the gardens with </w:t>
      </w:r>
      <w:r w:rsidR="00447A97">
        <w:t>their visitors</w:t>
      </w:r>
      <w:r w:rsidR="001A08BB">
        <w:t>.</w:t>
      </w:r>
    </w:p>
    <w:p w14:paraId="43F2919B" w14:textId="1FD6BC8A" w:rsidR="00F84EA8" w:rsidRDefault="00F84EA8" w:rsidP="0036130C">
      <w:pPr>
        <w:pStyle w:val="NormalArial"/>
      </w:pPr>
      <w:r>
        <w:t xml:space="preserve">Consumers gave positive feedback about comfortability and cleanliness of the service, </w:t>
      </w:r>
      <w:r w:rsidR="001E7168">
        <w:t xml:space="preserve">and confirmed they had </w:t>
      </w:r>
      <w:r w:rsidR="00271E96">
        <w:t xml:space="preserve">free </w:t>
      </w:r>
      <w:r w:rsidR="001E7168">
        <w:t>access to the co</w:t>
      </w:r>
      <w:r w:rsidR="00271E96">
        <w:t>mmunity</w:t>
      </w:r>
      <w:r>
        <w:t>.</w:t>
      </w:r>
      <w:r w:rsidR="00CF57BD">
        <w:t xml:space="preserve"> Staff described the cleaning and maintenance schedules, which evidenced tasks were completed as required. Consumers were observed moving freely around a clean and well-maintained service.</w:t>
      </w:r>
    </w:p>
    <w:p w14:paraId="0D22E572" w14:textId="0EC8FDB7" w:rsidR="003A4CD1" w:rsidRDefault="003A4CD1" w:rsidP="0036130C">
      <w:pPr>
        <w:pStyle w:val="NormalArial"/>
        <w:rPr>
          <w:rFonts w:eastAsia="Times New Roman"/>
          <w:color w:val="000000"/>
          <w:lang w:eastAsia="en-AU"/>
        </w:rPr>
      </w:pPr>
      <w:r>
        <w:t>Consumers confirmed furniture, fittings and equipment were clean, well maintained and suitable for their use, with staff prompt to attend to maintenance requests. Staff explained, and maintenance documentation evidenced, cleaning was conducted routinely, and maintenance attended to promptly. Furniture, fittings and equipment were observed to be safe, well maintained and suitable for consumers’ use.</w:t>
      </w:r>
    </w:p>
    <w:p w14:paraId="3649A231" w14:textId="1C3A5A03" w:rsidR="00AE5D50" w:rsidRPr="00262C0B" w:rsidRDefault="00AE5D50" w:rsidP="0036130C">
      <w:pPr>
        <w:pStyle w:val="NormalArial"/>
      </w:pPr>
      <w:r>
        <w:br w:type="page"/>
      </w:r>
    </w:p>
    <w:p w14:paraId="41DFFA7B"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7361" w14:paraId="7D8DD75E"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9921DE"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5B50BAE"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326FE240"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C2417" w14:textId="77777777" w:rsidR="00AE5D50" w:rsidRPr="00996FAF" w:rsidRDefault="00AE5D5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C515269"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6D347A2"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8132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E5D50" w:rsidRPr="0058411F">
                  <w:rPr>
                    <w:rFonts w:ascii="Arial" w:hAnsi="Arial" w:cs="Arial"/>
                  </w:rPr>
                  <w:t>Compliant</w:t>
                </w:r>
              </w:sdtContent>
            </w:sdt>
          </w:p>
        </w:tc>
      </w:tr>
      <w:tr w:rsidR="00CB7361" w14:paraId="78FDF0B5"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78745" w14:textId="77777777" w:rsidR="00AE5D50" w:rsidRPr="00996FAF" w:rsidRDefault="00AE5D5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81D29A0"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1D2A483"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8231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E5D50" w:rsidRPr="0058411F">
                  <w:rPr>
                    <w:rFonts w:ascii="Arial" w:hAnsi="Arial" w:cs="Arial"/>
                  </w:rPr>
                  <w:t>Compliant</w:t>
                </w:r>
              </w:sdtContent>
            </w:sdt>
          </w:p>
        </w:tc>
      </w:tr>
      <w:tr w:rsidR="00CB7361" w14:paraId="771B3C5C"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835A8" w14:textId="77777777" w:rsidR="00AE5D50" w:rsidRPr="00996FAF" w:rsidRDefault="00AE5D5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2FF4911"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A3059D"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8133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E5D50" w:rsidRPr="0058411F">
                  <w:rPr>
                    <w:rFonts w:ascii="Arial" w:hAnsi="Arial" w:cs="Arial"/>
                  </w:rPr>
                  <w:t>Compliant</w:t>
                </w:r>
              </w:sdtContent>
            </w:sdt>
          </w:p>
        </w:tc>
      </w:tr>
      <w:tr w:rsidR="00CB7361" w14:paraId="771EA1E2" w14:textId="77777777" w:rsidTr="00CB73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79DF0" w14:textId="77777777" w:rsidR="00AE5D50" w:rsidRPr="00996FAF" w:rsidRDefault="00AE5D5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A2FE97"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0DD12E" w14:textId="77777777" w:rsidR="00AE5D50" w:rsidRPr="00996FAF" w:rsidRDefault="007D2F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6469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5D50" w:rsidRPr="0058411F">
                  <w:rPr>
                    <w:rFonts w:ascii="Arial" w:hAnsi="Arial" w:cs="Arial"/>
                  </w:rPr>
                  <w:t>Compliant</w:t>
                </w:r>
              </w:sdtContent>
            </w:sdt>
          </w:p>
        </w:tc>
      </w:tr>
    </w:tbl>
    <w:p w14:paraId="6D354293" w14:textId="77777777" w:rsidR="00AE5D50" w:rsidRDefault="00AE5D50" w:rsidP="00D87E7C">
      <w:pPr>
        <w:pStyle w:val="Heading20"/>
      </w:pPr>
      <w:r w:rsidRPr="00996FAF">
        <w:t>Findings</w:t>
      </w:r>
    </w:p>
    <w:p w14:paraId="03AEAC88" w14:textId="77777777" w:rsidR="00643283" w:rsidRDefault="007B15F1"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4C925A1" w14:textId="39D35F95" w:rsidR="00B93C27" w:rsidRDefault="005448C8" w:rsidP="0036130C">
      <w:pPr>
        <w:pStyle w:val="NormalArial"/>
      </w:pPr>
      <w:r>
        <w:t xml:space="preserve">Consumers said they were supported to raise concerns and gave practical examples of </w:t>
      </w:r>
      <w:r w:rsidR="00536379">
        <w:t xml:space="preserve">how they give feedback such as </w:t>
      </w:r>
      <w:r>
        <w:t>speaking with staff, attending consumer meetings</w:t>
      </w:r>
      <w:r w:rsidR="00D81D54">
        <w:t>, providing feedback during meal</w:t>
      </w:r>
      <w:r w:rsidR="00E30DF9">
        <w:t>times</w:t>
      </w:r>
      <w:r>
        <w:t xml:space="preserve"> and completing feedback forms. Management explained the complaints process</w:t>
      </w:r>
      <w:r w:rsidR="002C272E">
        <w:t>, confirmed they had an open-door policy</w:t>
      </w:r>
      <w:r>
        <w:t xml:space="preserve"> and said consumers also provided feedback during their morning walk-through of the service</w:t>
      </w:r>
      <w:r w:rsidR="00E30DF9">
        <w:t xml:space="preserve">, with assistance provided to </w:t>
      </w:r>
      <w:r w:rsidR="002C272E">
        <w:t>make a complaint, if needed</w:t>
      </w:r>
      <w:r>
        <w:t xml:space="preserve">. The consumer handbook included </w:t>
      </w:r>
      <w:r w:rsidR="005B11BF">
        <w:t>i</w:t>
      </w:r>
      <w:r>
        <w:t>nformation on how to submit a complaint or provide feedback</w:t>
      </w:r>
      <w:r w:rsidR="00405C89">
        <w:t>, whilst complaints documentation, meeting minutes</w:t>
      </w:r>
      <w:r w:rsidR="00785590">
        <w:t xml:space="preserve"> and</w:t>
      </w:r>
      <w:r w:rsidR="00405C89">
        <w:t xml:space="preserve"> survey results</w:t>
      </w:r>
      <w:r w:rsidR="00785590">
        <w:t xml:space="preserve"> evidenced consumers and representatives were supported to </w:t>
      </w:r>
      <w:r w:rsidR="00507AE3">
        <w:t>provide feedback</w:t>
      </w:r>
      <w:r>
        <w:t>.</w:t>
      </w:r>
    </w:p>
    <w:p w14:paraId="2ECAF177" w14:textId="28139123" w:rsidR="001368B8" w:rsidRDefault="001368B8" w:rsidP="0036130C">
      <w:pPr>
        <w:pStyle w:val="NormalArial"/>
      </w:pPr>
      <w:r>
        <w:t>Consumers and representatives understood how to access external complaints</w:t>
      </w:r>
      <w:r w:rsidR="00B6161B">
        <w:t>,</w:t>
      </w:r>
      <w:r>
        <w:t xml:space="preserve"> advocacy and language services, whose contact details were included in the consumer handbook.</w:t>
      </w:r>
      <w:r w:rsidR="009C1810">
        <w:t xml:space="preserve"> Staff described the external complaints, advocacy and language services available to consumers and said they assisted them to access these, if required, with scheduled information sessions provided by advocacy services throughout the year. Pamphlets and notices displayed promoted access to the Commission and external advocacy </w:t>
      </w:r>
      <w:r w:rsidR="00366821">
        <w:t xml:space="preserve">and language </w:t>
      </w:r>
      <w:r w:rsidR="009C1810">
        <w:t>services.</w:t>
      </w:r>
    </w:p>
    <w:p w14:paraId="21AD8285" w14:textId="6BA1F5B3" w:rsidR="002B7A38" w:rsidRDefault="002B7A38" w:rsidP="0036130C">
      <w:pPr>
        <w:pStyle w:val="NormalArial"/>
      </w:pPr>
      <w:r>
        <w:t xml:space="preserve">Consumers and representatives gave practical examples of consumers’ </w:t>
      </w:r>
      <w:r w:rsidR="00CA7A92">
        <w:t xml:space="preserve">being offered </w:t>
      </w:r>
      <w:r w:rsidR="004826DF">
        <w:t xml:space="preserve">relocation to </w:t>
      </w:r>
      <w:r w:rsidR="009D0372">
        <w:t>another</w:t>
      </w:r>
      <w:r w:rsidR="00094E38">
        <w:t xml:space="preserve"> room</w:t>
      </w:r>
      <w:r w:rsidR="00507814">
        <w:t xml:space="preserve"> in the MSU</w:t>
      </w:r>
      <w:r w:rsidR="00094E38">
        <w:t>,</w:t>
      </w:r>
      <w:r>
        <w:t xml:space="preserve"> as appropriate action taken in response to their complaints of </w:t>
      </w:r>
      <w:r w:rsidR="00094E38">
        <w:t xml:space="preserve">being </w:t>
      </w:r>
      <w:r w:rsidR="00056114">
        <w:t xml:space="preserve">interrupted </w:t>
      </w:r>
      <w:r w:rsidR="00191612">
        <w:t>by others</w:t>
      </w:r>
      <w:r w:rsidR="00D71B07">
        <w:t xml:space="preserve"> </w:t>
      </w:r>
      <w:r w:rsidR="00056114">
        <w:t>wh</w:t>
      </w:r>
      <w:r w:rsidR="00744CE2">
        <w:t xml:space="preserve">en </w:t>
      </w:r>
      <w:r w:rsidR="00365DA4">
        <w:t>pursuing</w:t>
      </w:r>
      <w:r w:rsidR="00D71B07">
        <w:t xml:space="preserve"> their hobbies</w:t>
      </w:r>
      <w:r>
        <w:t>.</w:t>
      </w:r>
      <w:r w:rsidR="009D0372">
        <w:t xml:space="preserve"> Staff explained the service’s complaints process and understood the principles of open disclosure. Complaints documentation evidenced the use of open disclosure and a transparent approach to complaints management.</w:t>
      </w:r>
    </w:p>
    <w:p w14:paraId="77923324" w14:textId="6A311525" w:rsidR="00AE5D50" w:rsidRPr="00712752" w:rsidRDefault="009F7577" w:rsidP="0036130C">
      <w:pPr>
        <w:pStyle w:val="NormalArial"/>
      </w:pPr>
      <w:r w:rsidRPr="009F7577">
        <w:t xml:space="preserve">Consumers gave practical examples of how their feedback and complaints resulted in </w:t>
      </w:r>
      <w:r>
        <w:t xml:space="preserve">the purchase of a new </w:t>
      </w:r>
      <w:r w:rsidR="00AD1580">
        <w:t>bird cage</w:t>
      </w:r>
      <w:r w:rsidRPr="009F7577">
        <w:t xml:space="preserve">, so </w:t>
      </w:r>
      <w:r w:rsidR="00AD1580">
        <w:t>the birds were safely</w:t>
      </w:r>
      <w:r w:rsidR="007905CC">
        <w:t xml:space="preserve"> housed and consumers could continue to enjoy caring for the birds</w:t>
      </w:r>
      <w:r w:rsidRPr="009F7577">
        <w:t xml:space="preserve">. Staff explained feedback and complaints were regularly reviewed to identify trends, which were added to the continuous improvement plan (CIP) for ongoing monitoring and action. Complaints documentation and meeting minutes </w:t>
      </w:r>
      <w:r w:rsidR="00355955">
        <w:t xml:space="preserve">and the CIP </w:t>
      </w:r>
      <w:r w:rsidRPr="009F7577">
        <w:t>evidenced feedback and complaints were used to improve consumers’ care and services and inform continuous improvement activities.</w:t>
      </w:r>
      <w:r w:rsidR="00AE5D50" w:rsidRPr="00712752">
        <w:br w:type="page"/>
      </w:r>
    </w:p>
    <w:p w14:paraId="3EC0DAF9"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7361" w14:paraId="6E05BA2A"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9D55B5"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EDACAA"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798B9DF1"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3D73D" w14:textId="77777777" w:rsidR="00AE5D50" w:rsidRPr="00996FAF" w:rsidRDefault="00AE5D5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0253446"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5337AD"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7708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5D50" w:rsidRPr="002F768C">
                  <w:rPr>
                    <w:rFonts w:ascii="Arial" w:hAnsi="Arial" w:cs="Arial"/>
                  </w:rPr>
                  <w:t>Compliant</w:t>
                </w:r>
              </w:sdtContent>
            </w:sdt>
          </w:p>
        </w:tc>
      </w:tr>
      <w:tr w:rsidR="00CB7361" w14:paraId="38F33E36"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72C4B" w14:textId="77777777" w:rsidR="00AE5D50" w:rsidRPr="00996FAF" w:rsidRDefault="00AE5D5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AB424A"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41AF344"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9144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E5D50" w:rsidRPr="002F768C">
                  <w:rPr>
                    <w:rFonts w:ascii="Arial" w:hAnsi="Arial" w:cs="Arial"/>
                  </w:rPr>
                  <w:t>Compliant</w:t>
                </w:r>
              </w:sdtContent>
            </w:sdt>
          </w:p>
        </w:tc>
      </w:tr>
      <w:tr w:rsidR="00CB7361" w14:paraId="558FC0FA"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67488" w14:textId="77777777" w:rsidR="00AE5D50" w:rsidRPr="00996FAF" w:rsidRDefault="00AE5D5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AD17A39"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14A9700"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26259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E5D50" w:rsidRPr="002F768C">
                  <w:rPr>
                    <w:rFonts w:ascii="Arial" w:hAnsi="Arial" w:cs="Arial"/>
                  </w:rPr>
                  <w:t>Compliant</w:t>
                </w:r>
              </w:sdtContent>
            </w:sdt>
          </w:p>
        </w:tc>
      </w:tr>
      <w:tr w:rsidR="00CB7361" w14:paraId="2FDE0D35"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B18E8" w14:textId="77777777" w:rsidR="00AE5D50" w:rsidRPr="00996FAF" w:rsidRDefault="00AE5D5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2726D8"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D09E689" w14:textId="77777777" w:rsidR="00AE5D50" w:rsidRPr="00996FAF" w:rsidRDefault="007D2F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7772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5D50" w:rsidRPr="002F768C">
                  <w:rPr>
                    <w:rFonts w:ascii="Arial" w:hAnsi="Arial" w:cs="Arial"/>
                  </w:rPr>
                  <w:t>Compliant</w:t>
                </w:r>
              </w:sdtContent>
            </w:sdt>
          </w:p>
        </w:tc>
      </w:tr>
      <w:tr w:rsidR="00CB7361" w14:paraId="22375FF6" w14:textId="77777777" w:rsidTr="00CB73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D7268" w14:textId="77777777" w:rsidR="00AE5D50" w:rsidRPr="00996FAF" w:rsidRDefault="00AE5D5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0AFCE9"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9955DAB" w14:textId="77777777" w:rsidR="00AE5D50" w:rsidRPr="00996FAF" w:rsidRDefault="007D2F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49194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E5D50" w:rsidRPr="002F768C">
                  <w:rPr>
                    <w:rFonts w:ascii="Arial" w:hAnsi="Arial" w:cs="Arial"/>
                  </w:rPr>
                  <w:t>Compliant</w:t>
                </w:r>
              </w:sdtContent>
            </w:sdt>
          </w:p>
        </w:tc>
      </w:tr>
    </w:tbl>
    <w:p w14:paraId="416916FD" w14:textId="77777777" w:rsidR="00AE5D50" w:rsidRDefault="00AE5D50" w:rsidP="002B0C90">
      <w:pPr>
        <w:pStyle w:val="Heading20"/>
      </w:pPr>
      <w:r>
        <w:t>Findings</w:t>
      </w:r>
    </w:p>
    <w:p w14:paraId="777BCACA" w14:textId="4DB563DE" w:rsidR="00945565" w:rsidRDefault="00945565"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0FC05D7" w14:textId="72002BF4" w:rsidR="00B556A1" w:rsidRDefault="00FE4500" w:rsidP="0036130C">
      <w:pPr>
        <w:pStyle w:val="NormalArial"/>
      </w:pPr>
      <w:r>
        <w:t>Consumers and representatives gave positive feedback about staffing levels and confirmed consumers’ needs were promptly met</w:t>
      </w:r>
      <w:r w:rsidR="0051328C">
        <w:t>.</w:t>
      </w:r>
      <w:r w:rsidR="0051328C" w:rsidRPr="0051328C">
        <w:t xml:space="preserve"> </w:t>
      </w:r>
      <w:r w:rsidR="0051328C">
        <w:t xml:space="preserve">Management explained daily consumer call bell data was analysed and used to inform staffing allocations, with a registered nurse (RN) always onsite, </w:t>
      </w:r>
      <w:r w:rsidR="00AD2B9B">
        <w:t xml:space="preserve">recruitment was ongoing for </w:t>
      </w:r>
      <w:r w:rsidR="00BD69AD">
        <w:t>a</w:t>
      </w:r>
      <w:r w:rsidR="00AD2B9B">
        <w:t xml:space="preserve"> pool of casual staff </w:t>
      </w:r>
      <w:r w:rsidR="0051328C">
        <w:t>and care minute targets were being met. Rostering documentation evidenced all shifts were filled and a RN was always available.</w:t>
      </w:r>
    </w:p>
    <w:p w14:paraId="54A61639" w14:textId="432E019C" w:rsidR="00245D50" w:rsidRDefault="00AE055D" w:rsidP="0036130C">
      <w:pPr>
        <w:pStyle w:val="NormalArial"/>
      </w:pPr>
      <w:r w:rsidRPr="00AE055D">
        <w:t>Consumers and representatives said staff were kind, caring, respectful and understood what was important to consumers when care was provided. Staff were trained in the Code of Conduct for Aged Care and demonstrated familiarity with consumers’ individual needs and preferences. Staff were observed interacting with consumers in a kind and respectful manner, sought consent prior to entering their rooms and used their preferred names during conversations or when assistance was provided.</w:t>
      </w:r>
      <w:r>
        <w:t xml:space="preserve"> </w:t>
      </w:r>
      <w:r w:rsidR="009714E6">
        <w:t xml:space="preserve">Staff were observed interacting with consumers in a kind and respectful manner, sought consent prior to </w:t>
      </w:r>
      <w:r w:rsidR="00F719EF">
        <w:t xml:space="preserve">entering their rooms </w:t>
      </w:r>
      <w:r w:rsidR="009714E6">
        <w:t>and used their preferred names during conversations or when assistance was provided.</w:t>
      </w:r>
    </w:p>
    <w:p w14:paraId="09E66E80" w14:textId="77777777" w:rsidR="00973695" w:rsidRDefault="00245D50" w:rsidP="0036130C">
      <w:pPr>
        <w:pStyle w:val="NormalArial"/>
      </w:pPr>
      <w:r w:rsidRPr="00022236">
        <w:t xml:space="preserve">Consumers </w:t>
      </w:r>
      <w:r>
        <w:t>and representatives 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Management explained</w:t>
      </w:r>
      <w:r w:rsidR="004E354A">
        <w:t>, and staff confirmed,</w:t>
      </w:r>
      <w:r>
        <w:t xml:space="preserve"> staff competency was determined through pre-employment checks, an orientation and buddy program, mandatory training which reflected the Quality Standards, competency assessments 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3540AE40" w14:textId="77777777" w:rsidR="00235D02" w:rsidRDefault="00973695" w:rsidP="0036130C">
      <w:pPr>
        <w:pStyle w:val="NormalArial"/>
      </w:pPr>
      <w:r w:rsidRPr="00022236">
        <w:t xml:space="preserve">Consumers </w:t>
      </w:r>
      <w:r w:rsidR="00597020">
        <w:t xml:space="preserve">and representatives </w:t>
      </w:r>
      <w:r>
        <w:t>confirmed</w:t>
      </w:r>
      <w:r w:rsidRPr="00022236">
        <w:t xml:space="preserve"> staff were </w:t>
      </w:r>
      <w:r>
        <w:t>well trained</w:t>
      </w:r>
      <w:r w:rsidRPr="00022236">
        <w:t xml:space="preserve"> and </w:t>
      </w:r>
      <w:r>
        <w:t>gave positive feedback about their skills when providing care</w:t>
      </w:r>
      <w:r w:rsidR="00597020">
        <w:t>, particularly</w:t>
      </w:r>
      <w:r w:rsidR="0039517B">
        <w:t xml:space="preserve"> for those consumers with symptoms of dementia</w:t>
      </w:r>
      <w:r>
        <w:t>.</w:t>
      </w:r>
      <w:r w:rsidR="00C22D17">
        <w:t xml:space="preserve"> Management explained, and staff confirmed, </w:t>
      </w:r>
      <w:r w:rsidR="00C22D17" w:rsidRPr="00042D71">
        <w:t xml:space="preserve">mandatory training was completed in the </w:t>
      </w:r>
      <w:r w:rsidR="00E35D33">
        <w:t xml:space="preserve">Quality Standards, the </w:t>
      </w:r>
      <w:r w:rsidR="00C22D17" w:rsidRPr="00042D71">
        <w:t xml:space="preserve">Serious Incident Response Scheme (SIRS), </w:t>
      </w:r>
      <w:r w:rsidR="007452E9">
        <w:t>open disclosure</w:t>
      </w:r>
      <w:r w:rsidR="00C22D17">
        <w:t xml:space="preserve">, </w:t>
      </w:r>
      <w:r w:rsidR="00C22D17">
        <w:lastRenderedPageBreak/>
        <w:t xml:space="preserve">incident management and </w:t>
      </w:r>
      <w:r w:rsidR="007452E9">
        <w:t>antimicrobial stewardship</w:t>
      </w:r>
      <w:r w:rsidR="00C22D17">
        <w:t>, with additional training arranged at the request of staff.</w:t>
      </w:r>
      <w:r w:rsidR="00650D4B">
        <w:t xml:space="preserve"> </w:t>
      </w:r>
      <w:r w:rsidR="003C601C">
        <w:t>Training records evidenced most staff had completed mandatory training, with those outstanding scheduled for completion.</w:t>
      </w:r>
    </w:p>
    <w:p w14:paraId="62B0F8E0" w14:textId="5FD05966" w:rsidR="00AE5D50" w:rsidRPr="00262C0B" w:rsidRDefault="00235D02" w:rsidP="0036130C">
      <w:pPr>
        <w:pStyle w:val="NormalArial"/>
      </w:pPr>
      <w:r>
        <w:t>Management advised staff performance was assessed and monitored through probationary and annual performance reviews, with informal appraisals through feedback processes, regular one-on-one catchups, observations and discussions with consumers and representatives. Management explained if issues arose with staff performance, they would be addressed in real time rather than wait for the annual appraisal.</w:t>
      </w:r>
      <w:r w:rsidR="00B24C59">
        <w:t xml:space="preserve"> Staff confirmed they participated in performance reviews and </w:t>
      </w:r>
      <w:r w:rsidR="0074434A">
        <w:t>said</w:t>
      </w:r>
      <w:r w:rsidR="00B24C59">
        <w:t xml:space="preserve"> they were supported by management</w:t>
      </w:r>
      <w:r w:rsidR="0074434A">
        <w:t xml:space="preserve">, whilst personnel records evidenced all </w:t>
      </w:r>
      <w:r w:rsidR="000B0F9D">
        <w:t>reviews were completed</w:t>
      </w:r>
      <w:r w:rsidR="00B24C59">
        <w:t>.</w:t>
      </w:r>
      <w:r w:rsidR="00AE5D50">
        <w:br w:type="page"/>
      </w:r>
    </w:p>
    <w:p w14:paraId="3A488769" w14:textId="77777777" w:rsidR="00AE5D50" w:rsidRPr="00996FAF" w:rsidRDefault="00AE5D5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7361" w14:paraId="13214F08" w14:textId="77777777" w:rsidTr="00CB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7F9F6A" w14:textId="77777777" w:rsidR="00AE5D50" w:rsidRPr="00996FAF" w:rsidRDefault="00AE5D5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A1357EF" w14:textId="77777777" w:rsidR="00AE5D50" w:rsidRPr="00996FAF" w:rsidRDefault="00AE5D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361" w14:paraId="58547D5A" w14:textId="77777777" w:rsidTr="00CB73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E1AC43" w14:textId="77777777" w:rsidR="00AE5D50" w:rsidRPr="00996FAF" w:rsidRDefault="00AE5D5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9A75B0"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3A1916B"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4165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E5D50" w:rsidRPr="00384E73">
                  <w:rPr>
                    <w:rFonts w:ascii="Arial" w:hAnsi="Arial" w:cs="Arial"/>
                  </w:rPr>
                  <w:t>Compliant</w:t>
                </w:r>
              </w:sdtContent>
            </w:sdt>
          </w:p>
        </w:tc>
      </w:tr>
      <w:tr w:rsidR="00CB7361" w14:paraId="4D01BEE1"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59CA79" w14:textId="77777777" w:rsidR="00AE5D50" w:rsidRPr="00996FAF" w:rsidRDefault="00AE5D5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BB9698F"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137879" w14:textId="77777777" w:rsidR="00AE5D50" w:rsidRPr="00996FAF" w:rsidRDefault="007D2F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3829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E5D50" w:rsidRPr="00384E73">
                  <w:rPr>
                    <w:rFonts w:ascii="Arial" w:hAnsi="Arial" w:cs="Arial"/>
                  </w:rPr>
                  <w:t>Compliant</w:t>
                </w:r>
              </w:sdtContent>
            </w:sdt>
          </w:p>
        </w:tc>
      </w:tr>
      <w:tr w:rsidR="00CB7361" w14:paraId="5AC010FD" w14:textId="77777777" w:rsidTr="00CB73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04A091" w14:textId="77777777" w:rsidR="00AE5D50" w:rsidRPr="00996FAF" w:rsidRDefault="00AE5D5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90CAEB"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C576F5"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A7169D4"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BF58ECE"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67455CB"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80C283C"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5705752" w14:textId="77777777" w:rsidR="00AE5D50" w:rsidRPr="00996FAF" w:rsidRDefault="00AE5D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D2B03F" w14:textId="77777777" w:rsidR="00AE5D50" w:rsidRPr="00996FAF" w:rsidRDefault="007D2F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5114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5D50" w:rsidRPr="00384E73">
                  <w:rPr>
                    <w:rFonts w:ascii="Arial" w:hAnsi="Arial" w:cs="Arial"/>
                  </w:rPr>
                  <w:t>Compliant</w:t>
                </w:r>
              </w:sdtContent>
            </w:sdt>
          </w:p>
        </w:tc>
      </w:tr>
      <w:tr w:rsidR="00CB7361" w14:paraId="2106A603" w14:textId="77777777" w:rsidTr="00CB7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58AB48" w14:textId="77777777" w:rsidR="00AE5D50" w:rsidRPr="00996FAF" w:rsidRDefault="00AE5D5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5AF95D1" w14:textId="77777777" w:rsidR="00AE5D50" w:rsidRPr="00996FAF" w:rsidRDefault="00AE5D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13304B" w14:textId="77777777" w:rsidR="00AE5D50" w:rsidRPr="00996FAF" w:rsidRDefault="00AE5D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307E05" w14:textId="77777777" w:rsidR="00AE5D50" w:rsidRPr="00996FAF" w:rsidRDefault="00AE5D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5F5850" w14:textId="77777777" w:rsidR="00AE5D50" w:rsidRPr="00996FAF" w:rsidRDefault="00AE5D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CBCE61" w14:textId="77777777" w:rsidR="00AE5D50" w:rsidRPr="00996FAF" w:rsidRDefault="00AE5D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3B9267E" w14:textId="77777777" w:rsidR="00AE5D50" w:rsidRPr="00996FAF" w:rsidRDefault="007D2F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7642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5D50" w:rsidRPr="00384E73">
                  <w:rPr>
                    <w:rFonts w:ascii="Arial" w:hAnsi="Arial" w:cs="Arial"/>
                  </w:rPr>
                  <w:t>Compliant</w:t>
                </w:r>
              </w:sdtContent>
            </w:sdt>
          </w:p>
        </w:tc>
      </w:tr>
      <w:tr w:rsidR="00CB7361" w14:paraId="1DCF6C74" w14:textId="77777777" w:rsidTr="00CB73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1B8CD8" w14:textId="77777777" w:rsidR="00AE5D50" w:rsidRPr="00996FAF" w:rsidRDefault="00AE5D5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F70673" w14:textId="77777777" w:rsidR="00AE5D50" w:rsidRPr="00996FAF" w:rsidRDefault="00AE5D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BF244C" w14:textId="77777777" w:rsidR="00AE5D50" w:rsidRPr="00996FAF" w:rsidRDefault="00AE5D5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8E04C21" w14:textId="77777777" w:rsidR="00AE5D50" w:rsidRPr="00996FAF" w:rsidRDefault="00AE5D5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D563A1" w14:textId="77777777" w:rsidR="00AE5D50" w:rsidRPr="00996FAF" w:rsidRDefault="00AE5D5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5C08EF" w14:textId="77777777" w:rsidR="00AE5D50" w:rsidRPr="00996FAF" w:rsidRDefault="007D2F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374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E5D50" w:rsidRPr="00384E73">
                  <w:rPr>
                    <w:rFonts w:ascii="Arial" w:hAnsi="Arial" w:cs="Arial"/>
                  </w:rPr>
                  <w:t>Compliant</w:t>
                </w:r>
              </w:sdtContent>
            </w:sdt>
          </w:p>
        </w:tc>
      </w:tr>
    </w:tbl>
    <w:p w14:paraId="39805763" w14:textId="77777777" w:rsidR="00AE5D50" w:rsidRDefault="00AE5D50" w:rsidP="00D87E7C">
      <w:pPr>
        <w:pStyle w:val="Heading20"/>
      </w:pPr>
      <w:r w:rsidRPr="00996FAF">
        <w:t>Findings</w:t>
      </w:r>
    </w:p>
    <w:p w14:paraId="0BA5421E" w14:textId="267FFACB" w:rsidR="00AE5D50" w:rsidRDefault="00B363B8" w:rsidP="00B363B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C59669A" w14:textId="45C91CA4" w:rsidR="00AE055D" w:rsidRDefault="00AE055D" w:rsidP="00B363B8">
      <w:pPr>
        <w:pStyle w:val="NormalArial"/>
      </w:pPr>
      <w:r w:rsidRPr="00AE055D">
        <w:t>Consumers gave positive feedback about how the service was managed and said they participated in the development, delivery and evaluation of care and services through regular meetings and the community circle. Management explained consumers also contributed to evaluation of care and services through surveys and the feedback process, which resulted in the purchase of new furniture and a fresh coat of paint for the service, for which their input was sought on colour schemes. Meeting minutes, complaints documentation and consumer experience surveys evidenced consumers were actively engaged in providing feedback about aspects of their care and were supported in that engagement.</w:t>
      </w:r>
    </w:p>
    <w:p w14:paraId="343C885E" w14:textId="77777777" w:rsidR="00297056" w:rsidRDefault="00297056" w:rsidP="00297056">
      <w:pPr>
        <w:pStyle w:val="NormalArial"/>
      </w:pPr>
      <w:r>
        <w:lastRenderedPageBreak/>
        <w:t>Consumers confirmed they felt safe and lived in an inclusive environment with access to quality care and services. The organisation’s board of directors (the board) was accountable for service delivery and satisfied itself the Quality Standards were being met through a range of committees, and it received regular reports on clinical indicators, operational matters and routine audits. Meeting minutes evidenced the board received regular reporting which supported oversight of the service’s performance against the Quality Standards.</w:t>
      </w:r>
    </w:p>
    <w:p w14:paraId="11485D63" w14:textId="77777777" w:rsidR="00297056" w:rsidRDefault="00297056" w:rsidP="00297056">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20334D46" w14:textId="77777777" w:rsidR="00297056" w:rsidRDefault="00297056" w:rsidP="00297056">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6B2833A5" w14:textId="77777777" w:rsidR="00297056" w:rsidRPr="00685F2D" w:rsidRDefault="00297056" w:rsidP="00297056">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4A9AEB2A" w14:textId="77777777" w:rsidR="00297056" w:rsidRPr="00712752" w:rsidRDefault="00297056" w:rsidP="00B363B8">
      <w:pPr>
        <w:pStyle w:val="NormalArial"/>
      </w:pPr>
    </w:p>
    <w:sectPr w:rsidR="0029705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2EF38" w14:textId="77777777" w:rsidR="00703772" w:rsidRDefault="00703772">
      <w:pPr>
        <w:spacing w:after="0"/>
      </w:pPr>
      <w:r>
        <w:separator/>
      </w:r>
    </w:p>
  </w:endnote>
  <w:endnote w:type="continuationSeparator" w:id="0">
    <w:p w14:paraId="1B8877D9" w14:textId="77777777" w:rsidR="00703772" w:rsidRDefault="0070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87C1" w14:textId="77777777" w:rsidR="00AE5D50" w:rsidRPr="00DF37F2" w:rsidRDefault="00AE5D50"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Uniting Autumn Lodge Glass Stree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97E329" w14:textId="77777777" w:rsidR="00AE5D50" w:rsidRPr="00DF37F2" w:rsidRDefault="00AE5D5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77</w:t>
    </w:r>
    <w:bookmarkEnd w:id="4"/>
    <w:r w:rsidRPr="00DF37F2">
      <w:rPr>
        <w:rStyle w:val="FooterBold"/>
        <w:rFonts w:ascii="Arial" w:hAnsi="Arial"/>
        <w:b w:val="0"/>
      </w:rPr>
      <w:tab/>
      <w:t xml:space="preserve">OFFICIAL: Sensitive </w:t>
    </w:r>
  </w:p>
  <w:p w14:paraId="5AF272E3" w14:textId="77777777" w:rsidR="00AE5D50" w:rsidRPr="00DF37F2" w:rsidRDefault="00AE5D5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192A" w14:textId="77777777" w:rsidR="00AE5D50" w:rsidRDefault="00AE5D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B4165" w14:textId="77777777" w:rsidR="00703772" w:rsidRDefault="00703772" w:rsidP="00D71F88">
      <w:pPr>
        <w:spacing w:after="0"/>
      </w:pPr>
      <w:r>
        <w:separator/>
      </w:r>
    </w:p>
  </w:footnote>
  <w:footnote w:type="continuationSeparator" w:id="0">
    <w:p w14:paraId="79673A0D" w14:textId="77777777" w:rsidR="00703772" w:rsidRDefault="00703772" w:rsidP="00D71F88">
      <w:pPr>
        <w:spacing w:after="0"/>
      </w:pPr>
      <w:r>
        <w:continuationSeparator/>
      </w:r>
    </w:p>
  </w:footnote>
  <w:footnote w:id="1">
    <w:p w14:paraId="6601E35B" w14:textId="228EC0A9" w:rsidR="00AE5D50" w:rsidRDefault="00AE5D5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06F54">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17C031B" w14:textId="77777777" w:rsidR="00AE5D50" w:rsidRDefault="00AE5D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EE2B" w14:textId="77777777" w:rsidR="00AE5D50" w:rsidRDefault="00AE5D50">
    <w:pPr>
      <w:pStyle w:val="Header"/>
    </w:pPr>
    <w:r>
      <w:rPr>
        <w:noProof/>
        <w:color w:val="2B579A"/>
        <w:shd w:val="clear" w:color="auto" w:fill="E6E6E6"/>
        <w:lang w:val="en-US"/>
      </w:rPr>
      <w:drawing>
        <wp:anchor distT="0" distB="0" distL="114300" distR="114300" simplePos="0" relativeHeight="251658241" behindDoc="1" locked="0" layoutInCell="1" allowOverlap="1" wp14:anchorId="77D52EBF" wp14:editId="486F53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11A3" w14:textId="77777777" w:rsidR="00AE5D50" w:rsidRDefault="00AE5D50">
    <w:pPr>
      <w:pStyle w:val="Header"/>
    </w:pPr>
    <w:r>
      <w:rPr>
        <w:noProof/>
      </w:rPr>
      <w:drawing>
        <wp:anchor distT="0" distB="0" distL="114300" distR="114300" simplePos="0" relativeHeight="251658240" behindDoc="0" locked="0" layoutInCell="1" allowOverlap="1" wp14:anchorId="71DD177B" wp14:editId="49DAB2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58AC80">
      <w:start w:val="1"/>
      <w:numFmt w:val="lowerRoman"/>
      <w:lvlText w:val="(%1)"/>
      <w:lvlJc w:val="left"/>
      <w:pPr>
        <w:ind w:left="1080" w:hanging="720"/>
      </w:pPr>
      <w:rPr>
        <w:rFonts w:hint="default"/>
      </w:rPr>
    </w:lvl>
    <w:lvl w:ilvl="1" w:tplc="59B860D4" w:tentative="1">
      <w:start w:val="1"/>
      <w:numFmt w:val="lowerLetter"/>
      <w:lvlText w:val="%2."/>
      <w:lvlJc w:val="left"/>
      <w:pPr>
        <w:ind w:left="1440" w:hanging="360"/>
      </w:pPr>
    </w:lvl>
    <w:lvl w:ilvl="2" w:tplc="0B484E8A" w:tentative="1">
      <w:start w:val="1"/>
      <w:numFmt w:val="lowerRoman"/>
      <w:lvlText w:val="%3."/>
      <w:lvlJc w:val="right"/>
      <w:pPr>
        <w:ind w:left="2160" w:hanging="180"/>
      </w:pPr>
    </w:lvl>
    <w:lvl w:ilvl="3" w:tplc="5C3CE894" w:tentative="1">
      <w:start w:val="1"/>
      <w:numFmt w:val="decimal"/>
      <w:lvlText w:val="%4."/>
      <w:lvlJc w:val="left"/>
      <w:pPr>
        <w:ind w:left="2880" w:hanging="360"/>
      </w:pPr>
    </w:lvl>
    <w:lvl w:ilvl="4" w:tplc="2468F082" w:tentative="1">
      <w:start w:val="1"/>
      <w:numFmt w:val="lowerLetter"/>
      <w:lvlText w:val="%5."/>
      <w:lvlJc w:val="left"/>
      <w:pPr>
        <w:ind w:left="3600" w:hanging="360"/>
      </w:pPr>
    </w:lvl>
    <w:lvl w:ilvl="5" w:tplc="66344522" w:tentative="1">
      <w:start w:val="1"/>
      <w:numFmt w:val="lowerRoman"/>
      <w:lvlText w:val="%6."/>
      <w:lvlJc w:val="right"/>
      <w:pPr>
        <w:ind w:left="4320" w:hanging="180"/>
      </w:pPr>
    </w:lvl>
    <w:lvl w:ilvl="6" w:tplc="75DE1F1E" w:tentative="1">
      <w:start w:val="1"/>
      <w:numFmt w:val="decimal"/>
      <w:lvlText w:val="%7."/>
      <w:lvlJc w:val="left"/>
      <w:pPr>
        <w:ind w:left="5040" w:hanging="360"/>
      </w:pPr>
    </w:lvl>
    <w:lvl w:ilvl="7" w:tplc="4972F306" w:tentative="1">
      <w:start w:val="1"/>
      <w:numFmt w:val="lowerLetter"/>
      <w:lvlText w:val="%8."/>
      <w:lvlJc w:val="left"/>
      <w:pPr>
        <w:ind w:left="5760" w:hanging="360"/>
      </w:pPr>
    </w:lvl>
    <w:lvl w:ilvl="8" w:tplc="C0224C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56C048">
      <w:start w:val="1"/>
      <w:numFmt w:val="lowerRoman"/>
      <w:lvlText w:val="(%1)"/>
      <w:lvlJc w:val="left"/>
      <w:pPr>
        <w:ind w:left="1080" w:hanging="720"/>
      </w:pPr>
      <w:rPr>
        <w:rFonts w:hint="default"/>
      </w:rPr>
    </w:lvl>
    <w:lvl w:ilvl="1" w:tplc="17126AAE" w:tentative="1">
      <w:start w:val="1"/>
      <w:numFmt w:val="lowerLetter"/>
      <w:lvlText w:val="%2."/>
      <w:lvlJc w:val="left"/>
      <w:pPr>
        <w:ind w:left="1440" w:hanging="360"/>
      </w:pPr>
    </w:lvl>
    <w:lvl w:ilvl="2" w:tplc="F950F722" w:tentative="1">
      <w:start w:val="1"/>
      <w:numFmt w:val="lowerRoman"/>
      <w:lvlText w:val="%3."/>
      <w:lvlJc w:val="right"/>
      <w:pPr>
        <w:ind w:left="2160" w:hanging="180"/>
      </w:pPr>
    </w:lvl>
    <w:lvl w:ilvl="3" w:tplc="5A140908" w:tentative="1">
      <w:start w:val="1"/>
      <w:numFmt w:val="decimal"/>
      <w:lvlText w:val="%4."/>
      <w:lvlJc w:val="left"/>
      <w:pPr>
        <w:ind w:left="2880" w:hanging="360"/>
      </w:pPr>
    </w:lvl>
    <w:lvl w:ilvl="4" w:tplc="B476A17A" w:tentative="1">
      <w:start w:val="1"/>
      <w:numFmt w:val="lowerLetter"/>
      <w:lvlText w:val="%5."/>
      <w:lvlJc w:val="left"/>
      <w:pPr>
        <w:ind w:left="3600" w:hanging="360"/>
      </w:pPr>
    </w:lvl>
    <w:lvl w:ilvl="5" w:tplc="7438FF3A" w:tentative="1">
      <w:start w:val="1"/>
      <w:numFmt w:val="lowerRoman"/>
      <w:lvlText w:val="%6."/>
      <w:lvlJc w:val="right"/>
      <w:pPr>
        <w:ind w:left="4320" w:hanging="180"/>
      </w:pPr>
    </w:lvl>
    <w:lvl w:ilvl="6" w:tplc="E5881D3C" w:tentative="1">
      <w:start w:val="1"/>
      <w:numFmt w:val="decimal"/>
      <w:lvlText w:val="%7."/>
      <w:lvlJc w:val="left"/>
      <w:pPr>
        <w:ind w:left="5040" w:hanging="360"/>
      </w:pPr>
    </w:lvl>
    <w:lvl w:ilvl="7" w:tplc="0CEE5AC0" w:tentative="1">
      <w:start w:val="1"/>
      <w:numFmt w:val="lowerLetter"/>
      <w:lvlText w:val="%8."/>
      <w:lvlJc w:val="left"/>
      <w:pPr>
        <w:ind w:left="5760" w:hanging="360"/>
      </w:pPr>
    </w:lvl>
    <w:lvl w:ilvl="8" w:tplc="147AD0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CA6895A">
      <w:start w:val="1"/>
      <w:numFmt w:val="lowerRoman"/>
      <w:lvlText w:val="(%1)"/>
      <w:lvlJc w:val="left"/>
      <w:pPr>
        <w:ind w:left="1080" w:hanging="720"/>
      </w:pPr>
      <w:rPr>
        <w:rFonts w:hint="default"/>
      </w:rPr>
    </w:lvl>
    <w:lvl w:ilvl="1" w:tplc="E40AE9D6" w:tentative="1">
      <w:start w:val="1"/>
      <w:numFmt w:val="lowerLetter"/>
      <w:lvlText w:val="%2."/>
      <w:lvlJc w:val="left"/>
      <w:pPr>
        <w:ind w:left="1440" w:hanging="360"/>
      </w:pPr>
    </w:lvl>
    <w:lvl w:ilvl="2" w:tplc="5914ADA6" w:tentative="1">
      <w:start w:val="1"/>
      <w:numFmt w:val="lowerRoman"/>
      <w:lvlText w:val="%3."/>
      <w:lvlJc w:val="right"/>
      <w:pPr>
        <w:ind w:left="2160" w:hanging="180"/>
      </w:pPr>
    </w:lvl>
    <w:lvl w:ilvl="3" w:tplc="461E61B4" w:tentative="1">
      <w:start w:val="1"/>
      <w:numFmt w:val="decimal"/>
      <w:lvlText w:val="%4."/>
      <w:lvlJc w:val="left"/>
      <w:pPr>
        <w:ind w:left="2880" w:hanging="360"/>
      </w:pPr>
    </w:lvl>
    <w:lvl w:ilvl="4" w:tplc="A66E4A8E" w:tentative="1">
      <w:start w:val="1"/>
      <w:numFmt w:val="lowerLetter"/>
      <w:lvlText w:val="%5."/>
      <w:lvlJc w:val="left"/>
      <w:pPr>
        <w:ind w:left="3600" w:hanging="360"/>
      </w:pPr>
    </w:lvl>
    <w:lvl w:ilvl="5" w:tplc="B298248E" w:tentative="1">
      <w:start w:val="1"/>
      <w:numFmt w:val="lowerRoman"/>
      <w:lvlText w:val="%6."/>
      <w:lvlJc w:val="right"/>
      <w:pPr>
        <w:ind w:left="4320" w:hanging="180"/>
      </w:pPr>
    </w:lvl>
    <w:lvl w:ilvl="6" w:tplc="B1022C24" w:tentative="1">
      <w:start w:val="1"/>
      <w:numFmt w:val="decimal"/>
      <w:lvlText w:val="%7."/>
      <w:lvlJc w:val="left"/>
      <w:pPr>
        <w:ind w:left="5040" w:hanging="360"/>
      </w:pPr>
    </w:lvl>
    <w:lvl w:ilvl="7" w:tplc="C8BC4E7A" w:tentative="1">
      <w:start w:val="1"/>
      <w:numFmt w:val="lowerLetter"/>
      <w:lvlText w:val="%8."/>
      <w:lvlJc w:val="left"/>
      <w:pPr>
        <w:ind w:left="5760" w:hanging="360"/>
      </w:pPr>
    </w:lvl>
    <w:lvl w:ilvl="8" w:tplc="F8542F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4E37F2">
      <w:start w:val="1"/>
      <w:numFmt w:val="bullet"/>
      <w:lvlText w:val=""/>
      <w:lvlJc w:val="left"/>
      <w:pPr>
        <w:ind w:left="720" w:hanging="360"/>
      </w:pPr>
      <w:rPr>
        <w:rFonts w:ascii="Symbol" w:hAnsi="Symbol" w:hint="default"/>
        <w:color w:val="auto"/>
        <w:sz w:val="24"/>
        <w:szCs w:val="24"/>
      </w:rPr>
    </w:lvl>
    <w:lvl w:ilvl="1" w:tplc="A18E64FE" w:tentative="1">
      <w:start w:val="1"/>
      <w:numFmt w:val="bullet"/>
      <w:lvlText w:val="o"/>
      <w:lvlJc w:val="left"/>
      <w:pPr>
        <w:ind w:left="1440" w:hanging="360"/>
      </w:pPr>
      <w:rPr>
        <w:rFonts w:ascii="Courier New" w:hAnsi="Courier New" w:cs="Courier New" w:hint="default"/>
      </w:rPr>
    </w:lvl>
    <w:lvl w:ilvl="2" w:tplc="EC9E1410" w:tentative="1">
      <w:start w:val="1"/>
      <w:numFmt w:val="bullet"/>
      <w:lvlText w:val=""/>
      <w:lvlJc w:val="left"/>
      <w:pPr>
        <w:ind w:left="2160" w:hanging="360"/>
      </w:pPr>
      <w:rPr>
        <w:rFonts w:ascii="Wingdings" w:hAnsi="Wingdings" w:hint="default"/>
      </w:rPr>
    </w:lvl>
    <w:lvl w:ilvl="3" w:tplc="27E00726" w:tentative="1">
      <w:start w:val="1"/>
      <w:numFmt w:val="bullet"/>
      <w:lvlText w:val=""/>
      <w:lvlJc w:val="left"/>
      <w:pPr>
        <w:ind w:left="2880" w:hanging="360"/>
      </w:pPr>
      <w:rPr>
        <w:rFonts w:ascii="Symbol" w:hAnsi="Symbol" w:hint="default"/>
      </w:rPr>
    </w:lvl>
    <w:lvl w:ilvl="4" w:tplc="BFFE1DFE" w:tentative="1">
      <w:start w:val="1"/>
      <w:numFmt w:val="bullet"/>
      <w:lvlText w:val="o"/>
      <w:lvlJc w:val="left"/>
      <w:pPr>
        <w:ind w:left="3600" w:hanging="360"/>
      </w:pPr>
      <w:rPr>
        <w:rFonts w:ascii="Courier New" w:hAnsi="Courier New" w:cs="Courier New" w:hint="default"/>
      </w:rPr>
    </w:lvl>
    <w:lvl w:ilvl="5" w:tplc="E9BC779C" w:tentative="1">
      <w:start w:val="1"/>
      <w:numFmt w:val="bullet"/>
      <w:lvlText w:val=""/>
      <w:lvlJc w:val="left"/>
      <w:pPr>
        <w:ind w:left="4320" w:hanging="360"/>
      </w:pPr>
      <w:rPr>
        <w:rFonts w:ascii="Wingdings" w:hAnsi="Wingdings" w:hint="default"/>
      </w:rPr>
    </w:lvl>
    <w:lvl w:ilvl="6" w:tplc="24A89610" w:tentative="1">
      <w:start w:val="1"/>
      <w:numFmt w:val="bullet"/>
      <w:lvlText w:val=""/>
      <w:lvlJc w:val="left"/>
      <w:pPr>
        <w:ind w:left="5040" w:hanging="360"/>
      </w:pPr>
      <w:rPr>
        <w:rFonts w:ascii="Symbol" w:hAnsi="Symbol" w:hint="default"/>
      </w:rPr>
    </w:lvl>
    <w:lvl w:ilvl="7" w:tplc="59CC4A1C" w:tentative="1">
      <w:start w:val="1"/>
      <w:numFmt w:val="bullet"/>
      <w:lvlText w:val="o"/>
      <w:lvlJc w:val="left"/>
      <w:pPr>
        <w:ind w:left="5760" w:hanging="360"/>
      </w:pPr>
      <w:rPr>
        <w:rFonts w:ascii="Courier New" w:hAnsi="Courier New" w:cs="Courier New" w:hint="default"/>
      </w:rPr>
    </w:lvl>
    <w:lvl w:ilvl="8" w:tplc="8E7A6D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1E96D8">
      <w:start w:val="1"/>
      <w:numFmt w:val="lowerRoman"/>
      <w:lvlText w:val="(%1)"/>
      <w:lvlJc w:val="left"/>
      <w:pPr>
        <w:ind w:left="1080" w:hanging="720"/>
      </w:pPr>
      <w:rPr>
        <w:rFonts w:hint="default"/>
      </w:rPr>
    </w:lvl>
    <w:lvl w:ilvl="1" w:tplc="7CE02302" w:tentative="1">
      <w:start w:val="1"/>
      <w:numFmt w:val="lowerLetter"/>
      <w:lvlText w:val="%2."/>
      <w:lvlJc w:val="left"/>
      <w:pPr>
        <w:ind w:left="1440" w:hanging="360"/>
      </w:pPr>
    </w:lvl>
    <w:lvl w:ilvl="2" w:tplc="6FF21126" w:tentative="1">
      <w:start w:val="1"/>
      <w:numFmt w:val="lowerRoman"/>
      <w:lvlText w:val="%3."/>
      <w:lvlJc w:val="right"/>
      <w:pPr>
        <w:ind w:left="2160" w:hanging="180"/>
      </w:pPr>
    </w:lvl>
    <w:lvl w:ilvl="3" w:tplc="3092AA74" w:tentative="1">
      <w:start w:val="1"/>
      <w:numFmt w:val="decimal"/>
      <w:lvlText w:val="%4."/>
      <w:lvlJc w:val="left"/>
      <w:pPr>
        <w:ind w:left="2880" w:hanging="360"/>
      </w:pPr>
    </w:lvl>
    <w:lvl w:ilvl="4" w:tplc="AC408DF2" w:tentative="1">
      <w:start w:val="1"/>
      <w:numFmt w:val="lowerLetter"/>
      <w:lvlText w:val="%5."/>
      <w:lvlJc w:val="left"/>
      <w:pPr>
        <w:ind w:left="3600" w:hanging="360"/>
      </w:pPr>
    </w:lvl>
    <w:lvl w:ilvl="5" w:tplc="03542BE8" w:tentative="1">
      <w:start w:val="1"/>
      <w:numFmt w:val="lowerRoman"/>
      <w:lvlText w:val="%6."/>
      <w:lvlJc w:val="right"/>
      <w:pPr>
        <w:ind w:left="4320" w:hanging="180"/>
      </w:pPr>
    </w:lvl>
    <w:lvl w:ilvl="6" w:tplc="ACEC8F74" w:tentative="1">
      <w:start w:val="1"/>
      <w:numFmt w:val="decimal"/>
      <w:lvlText w:val="%7."/>
      <w:lvlJc w:val="left"/>
      <w:pPr>
        <w:ind w:left="5040" w:hanging="360"/>
      </w:pPr>
    </w:lvl>
    <w:lvl w:ilvl="7" w:tplc="F4260824" w:tentative="1">
      <w:start w:val="1"/>
      <w:numFmt w:val="lowerLetter"/>
      <w:lvlText w:val="%8."/>
      <w:lvlJc w:val="left"/>
      <w:pPr>
        <w:ind w:left="5760" w:hanging="360"/>
      </w:pPr>
    </w:lvl>
    <w:lvl w:ilvl="8" w:tplc="988217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68992C">
      <w:start w:val="1"/>
      <w:numFmt w:val="lowerRoman"/>
      <w:lvlText w:val="(%1)"/>
      <w:lvlJc w:val="left"/>
      <w:pPr>
        <w:ind w:left="1080" w:hanging="720"/>
      </w:pPr>
      <w:rPr>
        <w:rFonts w:hint="default"/>
      </w:rPr>
    </w:lvl>
    <w:lvl w:ilvl="1" w:tplc="B27E2502" w:tentative="1">
      <w:start w:val="1"/>
      <w:numFmt w:val="lowerLetter"/>
      <w:lvlText w:val="%2."/>
      <w:lvlJc w:val="left"/>
      <w:pPr>
        <w:ind w:left="1440" w:hanging="360"/>
      </w:pPr>
    </w:lvl>
    <w:lvl w:ilvl="2" w:tplc="4978FC40" w:tentative="1">
      <w:start w:val="1"/>
      <w:numFmt w:val="lowerRoman"/>
      <w:lvlText w:val="%3."/>
      <w:lvlJc w:val="right"/>
      <w:pPr>
        <w:ind w:left="2160" w:hanging="180"/>
      </w:pPr>
    </w:lvl>
    <w:lvl w:ilvl="3" w:tplc="B47207EA" w:tentative="1">
      <w:start w:val="1"/>
      <w:numFmt w:val="decimal"/>
      <w:lvlText w:val="%4."/>
      <w:lvlJc w:val="left"/>
      <w:pPr>
        <w:ind w:left="2880" w:hanging="360"/>
      </w:pPr>
    </w:lvl>
    <w:lvl w:ilvl="4" w:tplc="0D1E8C90" w:tentative="1">
      <w:start w:val="1"/>
      <w:numFmt w:val="lowerLetter"/>
      <w:lvlText w:val="%5."/>
      <w:lvlJc w:val="left"/>
      <w:pPr>
        <w:ind w:left="3600" w:hanging="360"/>
      </w:pPr>
    </w:lvl>
    <w:lvl w:ilvl="5" w:tplc="E834BF10" w:tentative="1">
      <w:start w:val="1"/>
      <w:numFmt w:val="lowerRoman"/>
      <w:lvlText w:val="%6."/>
      <w:lvlJc w:val="right"/>
      <w:pPr>
        <w:ind w:left="4320" w:hanging="180"/>
      </w:pPr>
    </w:lvl>
    <w:lvl w:ilvl="6" w:tplc="70144CF2" w:tentative="1">
      <w:start w:val="1"/>
      <w:numFmt w:val="decimal"/>
      <w:lvlText w:val="%7."/>
      <w:lvlJc w:val="left"/>
      <w:pPr>
        <w:ind w:left="5040" w:hanging="360"/>
      </w:pPr>
    </w:lvl>
    <w:lvl w:ilvl="7" w:tplc="62026C08" w:tentative="1">
      <w:start w:val="1"/>
      <w:numFmt w:val="lowerLetter"/>
      <w:lvlText w:val="%8."/>
      <w:lvlJc w:val="left"/>
      <w:pPr>
        <w:ind w:left="5760" w:hanging="360"/>
      </w:pPr>
    </w:lvl>
    <w:lvl w:ilvl="8" w:tplc="D116EA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F2A0F02">
      <w:start w:val="1"/>
      <w:numFmt w:val="lowerRoman"/>
      <w:lvlText w:val="(%1)"/>
      <w:lvlJc w:val="left"/>
      <w:pPr>
        <w:ind w:left="1080" w:hanging="720"/>
      </w:pPr>
      <w:rPr>
        <w:rFonts w:hint="default"/>
      </w:rPr>
    </w:lvl>
    <w:lvl w:ilvl="1" w:tplc="1172837A" w:tentative="1">
      <w:start w:val="1"/>
      <w:numFmt w:val="lowerLetter"/>
      <w:lvlText w:val="%2."/>
      <w:lvlJc w:val="left"/>
      <w:pPr>
        <w:ind w:left="1440" w:hanging="360"/>
      </w:pPr>
    </w:lvl>
    <w:lvl w:ilvl="2" w:tplc="600C2E3A" w:tentative="1">
      <w:start w:val="1"/>
      <w:numFmt w:val="lowerRoman"/>
      <w:lvlText w:val="%3."/>
      <w:lvlJc w:val="right"/>
      <w:pPr>
        <w:ind w:left="2160" w:hanging="180"/>
      </w:pPr>
    </w:lvl>
    <w:lvl w:ilvl="3" w:tplc="E6225A90" w:tentative="1">
      <w:start w:val="1"/>
      <w:numFmt w:val="decimal"/>
      <w:lvlText w:val="%4."/>
      <w:lvlJc w:val="left"/>
      <w:pPr>
        <w:ind w:left="2880" w:hanging="360"/>
      </w:pPr>
    </w:lvl>
    <w:lvl w:ilvl="4" w:tplc="D8E6A394" w:tentative="1">
      <w:start w:val="1"/>
      <w:numFmt w:val="lowerLetter"/>
      <w:lvlText w:val="%5."/>
      <w:lvlJc w:val="left"/>
      <w:pPr>
        <w:ind w:left="3600" w:hanging="360"/>
      </w:pPr>
    </w:lvl>
    <w:lvl w:ilvl="5" w:tplc="09ECE428" w:tentative="1">
      <w:start w:val="1"/>
      <w:numFmt w:val="lowerRoman"/>
      <w:lvlText w:val="%6."/>
      <w:lvlJc w:val="right"/>
      <w:pPr>
        <w:ind w:left="4320" w:hanging="180"/>
      </w:pPr>
    </w:lvl>
    <w:lvl w:ilvl="6" w:tplc="95623512" w:tentative="1">
      <w:start w:val="1"/>
      <w:numFmt w:val="decimal"/>
      <w:lvlText w:val="%7."/>
      <w:lvlJc w:val="left"/>
      <w:pPr>
        <w:ind w:left="5040" w:hanging="360"/>
      </w:pPr>
    </w:lvl>
    <w:lvl w:ilvl="7" w:tplc="3FC4CB60" w:tentative="1">
      <w:start w:val="1"/>
      <w:numFmt w:val="lowerLetter"/>
      <w:lvlText w:val="%8."/>
      <w:lvlJc w:val="left"/>
      <w:pPr>
        <w:ind w:left="5760" w:hanging="360"/>
      </w:pPr>
    </w:lvl>
    <w:lvl w:ilvl="8" w:tplc="AC64E4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988CC98">
      <w:start w:val="1"/>
      <w:numFmt w:val="lowerRoman"/>
      <w:lvlText w:val="(%1)"/>
      <w:lvlJc w:val="left"/>
      <w:pPr>
        <w:ind w:left="1080" w:hanging="720"/>
      </w:pPr>
      <w:rPr>
        <w:rFonts w:hint="default"/>
      </w:rPr>
    </w:lvl>
    <w:lvl w:ilvl="1" w:tplc="5E48540C" w:tentative="1">
      <w:start w:val="1"/>
      <w:numFmt w:val="lowerLetter"/>
      <w:lvlText w:val="%2."/>
      <w:lvlJc w:val="left"/>
      <w:pPr>
        <w:ind w:left="1440" w:hanging="360"/>
      </w:pPr>
    </w:lvl>
    <w:lvl w:ilvl="2" w:tplc="E43673D4" w:tentative="1">
      <w:start w:val="1"/>
      <w:numFmt w:val="lowerRoman"/>
      <w:lvlText w:val="%3."/>
      <w:lvlJc w:val="right"/>
      <w:pPr>
        <w:ind w:left="2160" w:hanging="180"/>
      </w:pPr>
    </w:lvl>
    <w:lvl w:ilvl="3" w:tplc="EDFC9BFA" w:tentative="1">
      <w:start w:val="1"/>
      <w:numFmt w:val="decimal"/>
      <w:lvlText w:val="%4."/>
      <w:lvlJc w:val="left"/>
      <w:pPr>
        <w:ind w:left="2880" w:hanging="360"/>
      </w:pPr>
    </w:lvl>
    <w:lvl w:ilvl="4" w:tplc="73969E04" w:tentative="1">
      <w:start w:val="1"/>
      <w:numFmt w:val="lowerLetter"/>
      <w:lvlText w:val="%5."/>
      <w:lvlJc w:val="left"/>
      <w:pPr>
        <w:ind w:left="3600" w:hanging="360"/>
      </w:pPr>
    </w:lvl>
    <w:lvl w:ilvl="5" w:tplc="69960558" w:tentative="1">
      <w:start w:val="1"/>
      <w:numFmt w:val="lowerRoman"/>
      <w:lvlText w:val="%6."/>
      <w:lvlJc w:val="right"/>
      <w:pPr>
        <w:ind w:left="4320" w:hanging="180"/>
      </w:pPr>
    </w:lvl>
    <w:lvl w:ilvl="6" w:tplc="43569136" w:tentative="1">
      <w:start w:val="1"/>
      <w:numFmt w:val="decimal"/>
      <w:lvlText w:val="%7."/>
      <w:lvlJc w:val="left"/>
      <w:pPr>
        <w:ind w:left="5040" w:hanging="360"/>
      </w:pPr>
    </w:lvl>
    <w:lvl w:ilvl="7" w:tplc="72744522" w:tentative="1">
      <w:start w:val="1"/>
      <w:numFmt w:val="lowerLetter"/>
      <w:lvlText w:val="%8."/>
      <w:lvlJc w:val="left"/>
      <w:pPr>
        <w:ind w:left="5760" w:hanging="360"/>
      </w:pPr>
    </w:lvl>
    <w:lvl w:ilvl="8" w:tplc="7C8455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2AE5F3C">
      <w:start w:val="1"/>
      <w:numFmt w:val="lowerRoman"/>
      <w:lvlText w:val="(%1)"/>
      <w:lvlJc w:val="left"/>
      <w:pPr>
        <w:ind w:left="1080" w:hanging="720"/>
      </w:pPr>
      <w:rPr>
        <w:rFonts w:hint="default"/>
      </w:rPr>
    </w:lvl>
    <w:lvl w:ilvl="1" w:tplc="E934068E" w:tentative="1">
      <w:start w:val="1"/>
      <w:numFmt w:val="lowerLetter"/>
      <w:lvlText w:val="%2."/>
      <w:lvlJc w:val="left"/>
      <w:pPr>
        <w:ind w:left="1440" w:hanging="360"/>
      </w:pPr>
    </w:lvl>
    <w:lvl w:ilvl="2" w:tplc="C8F873C4" w:tentative="1">
      <w:start w:val="1"/>
      <w:numFmt w:val="lowerRoman"/>
      <w:lvlText w:val="%3."/>
      <w:lvlJc w:val="right"/>
      <w:pPr>
        <w:ind w:left="2160" w:hanging="180"/>
      </w:pPr>
    </w:lvl>
    <w:lvl w:ilvl="3" w:tplc="C8AA9DB6" w:tentative="1">
      <w:start w:val="1"/>
      <w:numFmt w:val="decimal"/>
      <w:lvlText w:val="%4."/>
      <w:lvlJc w:val="left"/>
      <w:pPr>
        <w:ind w:left="2880" w:hanging="360"/>
      </w:pPr>
    </w:lvl>
    <w:lvl w:ilvl="4" w:tplc="DA7A15BE" w:tentative="1">
      <w:start w:val="1"/>
      <w:numFmt w:val="lowerLetter"/>
      <w:lvlText w:val="%5."/>
      <w:lvlJc w:val="left"/>
      <w:pPr>
        <w:ind w:left="3600" w:hanging="360"/>
      </w:pPr>
    </w:lvl>
    <w:lvl w:ilvl="5" w:tplc="96D4CCAE" w:tentative="1">
      <w:start w:val="1"/>
      <w:numFmt w:val="lowerRoman"/>
      <w:lvlText w:val="%6."/>
      <w:lvlJc w:val="right"/>
      <w:pPr>
        <w:ind w:left="4320" w:hanging="180"/>
      </w:pPr>
    </w:lvl>
    <w:lvl w:ilvl="6" w:tplc="D67E44CC" w:tentative="1">
      <w:start w:val="1"/>
      <w:numFmt w:val="decimal"/>
      <w:lvlText w:val="%7."/>
      <w:lvlJc w:val="left"/>
      <w:pPr>
        <w:ind w:left="5040" w:hanging="360"/>
      </w:pPr>
    </w:lvl>
    <w:lvl w:ilvl="7" w:tplc="98DC98CC" w:tentative="1">
      <w:start w:val="1"/>
      <w:numFmt w:val="lowerLetter"/>
      <w:lvlText w:val="%8."/>
      <w:lvlJc w:val="left"/>
      <w:pPr>
        <w:ind w:left="5760" w:hanging="360"/>
      </w:pPr>
    </w:lvl>
    <w:lvl w:ilvl="8" w:tplc="396C76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BC050FA">
      <w:start w:val="1"/>
      <w:numFmt w:val="lowerRoman"/>
      <w:lvlText w:val="(%1)"/>
      <w:lvlJc w:val="left"/>
      <w:pPr>
        <w:ind w:left="1080" w:hanging="720"/>
      </w:pPr>
      <w:rPr>
        <w:rFonts w:hint="default"/>
      </w:rPr>
    </w:lvl>
    <w:lvl w:ilvl="1" w:tplc="E9F60A38" w:tentative="1">
      <w:start w:val="1"/>
      <w:numFmt w:val="lowerLetter"/>
      <w:lvlText w:val="%2."/>
      <w:lvlJc w:val="left"/>
      <w:pPr>
        <w:ind w:left="1440" w:hanging="360"/>
      </w:pPr>
    </w:lvl>
    <w:lvl w:ilvl="2" w:tplc="8BE8B3BA" w:tentative="1">
      <w:start w:val="1"/>
      <w:numFmt w:val="lowerRoman"/>
      <w:lvlText w:val="%3."/>
      <w:lvlJc w:val="right"/>
      <w:pPr>
        <w:ind w:left="2160" w:hanging="180"/>
      </w:pPr>
    </w:lvl>
    <w:lvl w:ilvl="3" w:tplc="8C0E8B04" w:tentative="1">
      <w:start w:val="1"/>
      <w:numFmt w:val="decimal"/>
      <w:lvlText w:val="%4."/>
      <w:lvlJc w:val="left"/>
      <w:pPr>
        <w:ind w:left="2880" w:hanging="360"/>
      </w:pPr>
    </w:lvl>
    <w:lvl w:ilvl="4" w:tplc="96CE0A26" w:tentative="1">
      <w:start w:val="1"/>
      <w:numFmt w:val="lowerLetter"/>
      <w:lvlText w:val="%5."/>
      <w:lvlJc w:val="left"/>
      <w:pPr>
        <w:ind w:left="3600" w:hanging="360"/>
      </w:pPr>
    </w:lvl>
    <w:lvl w:ilvl="5" w:tplc="BDCCB306" w:tentative="1">
      <w:start w:val="1"/>
      <w:numFmt w:val="lowerRoman"/>
      <w:lvlText w:val="%6."/>
      <w:lvlJc w:val="right"/>
      <w:pPr>
        <w:ind w:left="4320" w:hanging="180"/>
      </w:pPr>
    </w:lvl>
    <w:lvl w:ilvl="6" w:tplc="9BD4A95A" w:tentative="1">
      <w:start w:val="1"/>
      <w:numFmt w:val="decimal"/>
      <w:lvlText w:val="%7."/>
      <w:lvlJc w:val="left"/>
      <w:pPr>
        <w:ind w:left="5040" w:hanging="360"/>
      </w:pPr>
    </w:lvl>
    <w:lvl w:ilvl="7" w:tplc="9384A418" w:tentative="1">
      <w:start w:val="1"/>
      <w:numFmt w:val="lowerLetter"/>
      <w:lvlText w:val="%8."/>
      <w:lvlJc w:val="left"/>
      <w:pPr>
        <w:ind w:left="5760" w:hanging="360"/>
      </w:pPr>
    </w:lvl>
    <w:lvl w:ilvl="8" w:tplc="C91231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12240417">
    <w:abstractNumId w:val="11"/>
  </w:num>
  <w:num w:numId="2" w16cid:durableId="1142382097">
    <w:abstractNumId w:val="4"/>
  </w:num>
  <w:num w:numId="3" w16cid:durableId="1252280201">
    <w:abstractNumId w:val="2"/>
  </w:num>
  <w:num w:numId="4" w16cid:durableId="1816099594">
    <w:abstractNumId w:val="7"/>
  </w:num>
  <w:num w:numId="5" w16cid:durableId="518281234">
    <w:abstractNumId w:val="6"/>
  </w:num>
  <w:num w:numId="6" w16cid:durableId="1690912121">
    <w:abstractNumId w:val="1"/>
  </w:num>
  <w:num w:numId="7" w16cid:durableId="700978785">
    <w:abstractNumId w:val="9"/>
  </w:num>
  <w:num w:numId="8" w16cid:durableId="1704791530">
    <w:abstractNumId w:val="5"/>
  </w:num>
  <w:num w:numId="9" w16cid:durableId="816535106">
    <w:abstractNumId w:val="8"/>
  </w:num>
  <w:num w:numId="10" w16cid:durableId="1289125628">
    <w:abstractNumId w:val="3"/>
  </w:num>
  <w:num w:numId="11" w16cid:durableId="1014650611">
    <w:abstractNumId w:val="10"/>
  </w:num>
  <w:num w:numId="12" w16cid:durableId="322634159">
    <w:abstractNumId w:val="0"/>
  </w:num>
  <w:num w:numId="13" w16cid:durableId="1972982526">
    <w:abstractNumId w:val="11"/>
  </w:num>
  <w:num w:numId="14" w16cid:durableId="476070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61"/>
    <w:rsid w:val="0001678C"/>
    <w:rsid w:val="00024A38"/>
    <w:rsid w:val="0002501E"/>
    <w:rsid w:val="00040E1A"/>
    <w:rsid w:val="00056114"/>
    <w:rsid w:val="00057B26"/>
    <w:rsid w:val="00062770"/>
    <w:rsid w:val="00070D62"/>
    <w:rsid w:val="00074DD5"/>
    <w:rsid w:val="00094E38"/>
    <w:rsid w:val="000A36B4"/>
    <w:rsid w:val="000B0F9D"/>
    <w:rsid w:val="000C4476"/>
    <w:rsid w:val="000C555C"/>
    <w:rsid w:val="000C60EC"/>
    <w:rsid w:val="000D74EB"/>
    <w:rsid w:val="000E18C4"/>
    <w:rsid w:val="000E2387"/>
    <w:rsid w:val="00105080"/>
    <w:rsid w:val="001221BA"/>
    <w:rsid w:val="001368B8"/>
    <w:rsid w:val="001518B1"/>
    <w:rsid w:val="00165412"/>
    <w:rsid w:val="001672F3"/>
    <w:rsid w:val="001806FA"/>
    <w:rsid w:val="001807B8"/>
    <w:rsid w:val="0018354C"/>
    <w:rsid w:val="00191612"/>
    <w:rsid w:val="001A08BB"/>
    <w:rsid w:val="001A318C"/>
    <w:rsid w:val="001A4B80"/>
    <w:rsid w:val="001B308A"/>
    <w:rsid w:val="001C762B"/>
    <w:rsid w:val="001E7168"/>
    <w:rsid w:val="002149CA"/>
    <w:rsid w:val="002244E5"/>
    <w:rsid w:val="00226B5E"/>
    <w:rsid w:val="002309E2"/>
    <w:rsid w:val="00235D02"/>
    <w:rsid w:val="00243FD7"/>
    <w:rsid w:val="00245CAC"/>
    <w:rsid w:val="00245D50"/>
    <w:rsid w:val="00247FC4"/>
    <w:rsid w:val="00270402"/>
    <w:rsid w:val="00271E96"/>
    <w:rsid w:val="00297056"/>
    <w:rsid w:val="002B7A38"/>
    <w:rsid w:val="002C08B4"/>
    <w:rsid w:val="002C272E"/>
    <w:rsid w:val="002C6B37"/>
    <w:rsid w:val="002C7CC6"/>
    <w:rsid w:val="002D32F7"/>
    <w:rsid w:val="002F53FD"/>
    <w:rsid w:val="002F7B31"/>
    <w:rsid w:val="003038ED"/>
    <w:rsid w:val="00310D59"/>
    <w:rsid w:val="00314164"/>
    <w:rsid w:val="00323CF8"/>
    <w:rsid w:val="00334BC7"/>
    <w:rsid w:val="0034624D"/>
    <w:rsid w:val="00355955"/>
    <w:rsid w:val="0036188C"/>
    <w:rsid w:val="00365DA4"/>
    <w:rsid w:val="00366821"/>
    <w:rsid w:val="00367CC5"/>
    <w:rsid w:val="003872EE"/>
    <w:rsid w:val="0039517B"/>
    <w:rsid w:val="003A4CD1"/>
    <w:rsid w:val="003C601C"/>
    <w:rsid w:val="00405C89"/>
    <w:rsid w:val="00424D67"/>
    <w:rsid w:val="0043408B"/>
    <w:rsid w:val="00447A97"/>
    <w:rsid w:val="00450E5B"/>
    <w:rsid w:val="00461B97"/>
    <w:rsid w:val="004826DF"/>
    <w:rsid w:val="004A163E"/>
    <w:rsid w:val="004B1BB2"/>
    <w:rsid w:val="004B4EF5"/>
    <w:rsid w:val="004C18BC"/>
    <w:rsid w:val="004C2FC3"/>
    <w:rsid w:val="004C3D77"/>
    <w:rsid w:val="004D4F00"/>
    <w:rsid w:val="004E354A"/>
    <w:rsid w:val="004E7494"/>
    <w:rsid w:val="00507814"/>
    <w:rsid w:val="00507AE3"/>
    <w:rsid w:val="0051328C"/>
    <w:rsid w:val="00513562"/>
    <w:rsid w:val="00517BAD"/>
    <w:rsid w:val="005351F4"/>
    <w:rsid w:val="00536379"/>
    <w:rsid w:val="005448C8"/>
    <w:rsid w:val="00565583"/>
    <w:rsid w:val="00572CA5"/>
    <w:rsid w:val="00574451"/>
    <w:rsid w:val="00580298"/>
    <w:rsid w:val="00597020"/>
    <w:rsid w:val="005A35B3"/>
    <w:rsid w:val="005B11BF"/>
    <w:rsid w:val="005B334E"/>
    <w:rsid w:val="005C2DE5"/>
    <w:rsid w:val="005D130C"/>
    <w:rsid w:val="005E705F"/>
    <w:rsid w:val="005E745E"/>
    <w:rsid w:val="00606F54"/>
    <w:rsid w:val="00610ECE"/>
    <w:rsid w:val="00614F90"/>
    <w:rsid w:val="00617510"/>
    <w:rsid w:val="00620596"/>
    <w:rsid w:val="00633363"/>
    <w:rsid w:val="00633486"/>
    <w:rsid w:val="00634613"/>
    <w:rsid w:val="00642BCD"/>
    <w:rsid w:val="00643283"/>
    <w:rsid w:val="00650D4B"/>
    <w:rsid w:val="0066490D"/>
    <w:rsid w:val="006B02F2"/>
    <w:rsid w:val="006D36E8"/>
    <w:rsid w:val="006D69F5"/>
    <w:rsid w:val="006E43FB"/>
    <w:rsid w:val="006E59C1"/>
    <w:rsid w:val="00703772"/>
    <w:rsid w:val="00706BEB"/>
    <w:rsid w:val="0074434A"/>
    <w:rsid w:val="00744CE2"/>
    <w:rsid w:val="00744F9B"/>
    <w:rsid w:val="007452E9"/>
    <w:rsid w:val="00751238"/>
    <w:rsid w:val="007546DC"/>
    <w:rsid w:val="00757EAD"/>
    <w:rsid w:val="00785590"/>
    <w:rsid w:val="007874B0"/>
    <w:rsid w:val="007905CC"/>
    <w:rsid w:val="007B15F1"/>
    <w:rsid w:val="007D796F"/>
    <w:rsid w:val="00800963"/>
    <w:rsid w:val="00805AAB"/>
    <w:rsid w:val="00806BA5"/>
    <w:rsid w:val="0086748C"/>
    <w:rsid w:val="0088517B"/>
    <w:rsid w:val="00896677"/>
    <w:rsid w:val="008A75CC"/>
    <w:rsid w:val="008C49D2"/>
    <w:rsid w:val="008E6134"/>
    <w:rsid w:val="00925A1C"/>
    <w:rsid w:val="00930EC7"/>
    <w:rsid w:val="009335AC"/>
    <w:rsid w:val="00945565"/>
    <w:rsid w:val="009517FC"/>
    <w:rsid w:val="009714E6"/>
    <w:rsid w:val="00971940"/>
    <w:rsid w:val="00973695"/>
    <w:rsid w:val="009A3FF8"/>
    <w:rsid w:val="009A72D3"/>
    <w:rsid w:val="009B4A44"/>
    <w:rsid w:val="009B4D58"/>
    <w:rsid w:val="009C0AF1"/>
    <w:rsid w:val="009C1810"/>
    <w:rsid w:val="009C5061"/>
    <w:rsid w:val="009C5AA1"/>
    <w:rsid w:val="009D0372"/>
    <w:rsid w:val="009D4183"/>
    <w:rsid w:val="009E3717"/>
    <w:rsid w:val="009E3BAD"/>
    <w:rsid w:val="009F7351"/>
    <w:rsid w:val="009F7577"/>
    <w:rsid w:val="00A04705"/>
    <w:rsid w:val="00A33477"/>
    <w:rsid w:val="00A404FB"/>
    <w:rsid w:val="00A41814"/>
    <w:rsid w:val="00A51B32"/>
    <w:rsid w:val="00A57775"/>
    <w:rsid w:val="00A655BF"/>
    <w:rsid w:val="00A974A7"/>
    <w:rsid w:val="00A976C7"/>
    <w:rsid w:val="00AC3A04"/>
    <w:rsid w:val="00AC7306"/>
    <w:rsid w:val="00AD1580"/>
    <w:rsid w:val="00AD2B9B"/>
    <w:rsid w:val="00AD59F4"/>
    <w:rsid w:val="00AE055D"/>
    <w:rsid w:val="00AE5D50"/>
    <w:rsid w:val="00AF295E"/>
    <w:rsid w:val="00AF305F"/>
    <w:rsid w:val="00B13B9E"/>
    <w:rsid w:val="00B15299"/>
    <w:rsid w:val="00B22E05"/>
    <w:rsid w:val="00B237A0"/>
    <w:rsid w:val="00B24C59"/>
    <w:rsid w:val="00B315B0"/>
    <w:rsid w:val="00B35468"/>
    <w:rsid w:val="00B361C4"/>
    <w:rsid w:val="00B363B8"/>
    <w:rsid w:val="00B37F0B"/>
    <w:rsid w:val="00B53759"/>
    <w:rsid w:val="00B546ED"/>
    <w:rsid w:val="00B556A1"/>
    <w:rsid w:val="00B57139"/>
    <w:rsid w:val="00B6161B"/>
    <w:rsid w:val="00B65A71"/>
    <w:rsid w:val="00B65E21"/>
    <w:rsid w:val="00B72638"/>
    <w:rsid w:val="00B77158"/>
    <w:rsid w:val="00B8286D"/>
    <w:rsid w:val="00B84274"/>
    <w:rsid w:val="00B9009F"/>
    <w:rsid w:val="00B93C27"/>
    <w:rsid w:val="00B963FC"/>
    <w:rsid w:val="00BB0542"/>
    <w:rsid w:val="00BD69AD"/>
    <w:rsid w:val="00BE3638"/>
    <w:rsid w:val="00BE7978"/>
    <w:rsid w:val="00C04D17"/>
    <w:rsid w:val="00C1040F"/>
    <w:rsid w:val="00C22D17"/>
    <w:rsid w:val="00C22DB5"/>
    <w:rsid w:val="00C27A2C"/>
    <w:rsid w:val="00C47E61"/>
    <w:rsid w:val="00C8247E"/>
    <w:rsid w:val="00CA4755"/>
    <w:rsid w:val="00CA7A92"/>
    <w:rsid w:val="00CB7361"/>
    <w:rsid w:val="00CC7049"/>
    <w:rsid w:val="00CD1AF5"/>
    <w:rsid w:val="00CD2E66"/>
    <w:rsid w:val="00CD7643"/>
    <w:rsid w:val="00CF074A"/>
    <w:rsid w:val="00CF167B"/>
    <w:rsid w:val="00CF57BD"/>
    <w:rsid w:val="00D13FDB"/>
    <w:rsid w:val="00D223EC"/>
    <w:rsid w:val="00D23FCE"/>
    <w:rsid w:val="00D24539"/>
    <w:rsid w:val="00D261B0"/>
    <w:rsid w:val="00D44E5C"/>
    <w:rsid w:val="00D44E9C"/>
    <w:rsid w:val="00D50288"/>
    <w:rsid w:val="00D52222"/>
    <w:rsid w:val="00D559C6"/>
    <w:rsid w:val="00D67354"/>
    <w:rsid w:val="00D71B07"/>
    <w:rsid w:val="00D81D54"/>
    <w:rsid w:val="00DA20AE"/>
    <w:rsid w:val="00DA3C22"/>
    <w:rsid w:val="00DD77CE"/>
    <w:rsid w:val="00DE0793"/>
    <w:rsid w:val="00DE552B"/>
    <w:rsid w:val="00DE7CCC"/>
    <w:rsid w:val="00E00F02"/>
    <w:rsid w:val="00E034A2"/>
    <w:rsid w:val="00E14AA3"/>
    <w:rsid w:val="00E3070A"/>
    <w:rsid w:val="00E30DF9"/>
    <w:rsid w:val="00E35D33"/>
    <w:rsid w:val="00E7335D"/>
    <w:rsid w:val="00E73C4E"/>
    <w:rsid w:val="00E8091E"/>
    <w:rsid w:val="00E84423"/>
    <w:rsid w:val="00EA78C3"/>
    <w:rsid w:val="00ED2F45"/>
    <w:rsid w:val="00F00847"/>
    <w:rsid w:val="00F017A4"/>
    <w:rsid w:val="00F3504E"/>
    <w:rsid w:val="00F6232E"/>
    <w:rsid w:val="00F719EF"/>
    <w:rsid w:val="00F84EA8"/>
    <w:rsid w:val="00FB529A"/>
    <w:rsid w:val="00FB6A7D"/>
    <w:rsid w:val="00FE4500"/>
    <w:rsid w:val="00FE465F"/>
    <w:rsid w:val="00FF1569"/>
    <w:rsid w:val="00FF3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2820"/>
  <w15:docId w15:val="{3DE0AE6D-A5F6-40F6-9E66-DFD6427A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94768" w:rsidRDefault="0079476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94768" w:rsidRDefault="0079476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94768" w:rsidRDefault="0079476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94768" w:rsidRDefault="0079476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94768" w:rsidRDefault="0079476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94768" w:rsidRDefault="0079476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94768" w:rsidRDefault="0079476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94768" w:rsidRDefault="0079476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94768" w:rsidRDefault="0079476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94768" w:rsidRDefault="0079476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94768" w:rsidRDefault="0079476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94768" w:rsidRDefault="0079476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94768" w:rsidRDefault="0079476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94768" w:rsidRDefault="0079476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94768" w:rsidRDefault="0079476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94768" w:rsidRDefault="0079476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94768" w:rsidRDefault="0079476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94768" w:rsidRDefault="0079476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94768" w:rsidRDefault="0079476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94768" w:rsidRDefault="0079476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4768" w:rsidRDefault="0079476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94768" w:rsidRDefault="0079476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94768" w:rsidRDefault="0079476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94768" w:rsidRDefault="0079476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94768" w:rsidRDefault="0079476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94768" w:rsidRDefault="0079476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94768" w:rsidRDefault="0079476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94768" w:rsidRDefault="0079476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94768" w:rsidRDefault="0079476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94768" w:rsidRDefault="0079476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94768" w:rsidRDefault="0079476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94768" w:rsidRDefault="0079476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94768" w:rsidRDefault="0079476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94768" w:rsidRDefault="0079476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94768" w:rsidRDefault="0079476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94768" w:rsidRDefault="0079476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94768" w:rsidRDefault="0079476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94768" w:rsidRDefault="0079476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94768" w:rsidRDefault="0079476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94768" w:rsidRDefault="0079476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94768" w:rsidRDefault="0079476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94768" w:rsidRDefault="0079476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94768" w:rsidRDefault="0079476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94768" w:rsidRDefault="0079476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94768" w:rsidRDefault="0079476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94768" w:rsidRDefault="0079476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94768" w:rsidRDefault="0079476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94768" w:rsidRDefault="0079476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94768" w:rsidRDefault="0079476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94768" w:rsidRDefault="0079476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94768" w:rsidRDefault="0079476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4768"/>
    <w:rsid w:val="00247FC4"/>
    <w:rsid w:val="002F53FD"/>
    <w:rsid w:val="003409A2"/>
    <w:rsid w:val="003A3564"/>
    <w:rsid w:val="004B1BB2"/>
    <w:rsid w:val="00617510"/>
    <w:rsid w:val="00794768"/>
    <w:rsid w:val="00971940"/>
    <w:rsid w:val="009D4183"/>
    <w:rsid w:val="00AF305F"/>
    <w:rsid w:val="00DC157F"/>
    <w:rsid w:val="00F36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5</Words>
  <Characters>28132</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15T05:46:00Z</cp:lastPrinted>
  <dcterms:created xsi:type="dcterms:W3CDTF">2024-10-21T00:34:00Z</dcterms:created>
  <dcterms:modified xsi:type="dcterms:W3CDTF">2024-10-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